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17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852"/>
        <w:gridCol w:w="850"/>
        <w:gridCol w:w="926"/>
        <w:gridCol w:w="922"/>
        <w:gridCol w:w="545"/>
        <w:gridCol w:w="377"/>
        <w:gridCol w:w="785"/>
        <w:gridCol w:w="307"/>
        <w:gridCol w:w="615"/>
        <w:gridCol w:w="770"/>
        <w:gridCol w:w="769"/>
        <w:gridCol w:w="771"/>
      </w:tblGrid>
      <w:tr w:rsidR="00881168" w:rsidRPr="00932097" w14:paraId="4BFEEC04" w14:textId="77777777" w:rsidTr="000960E0">
        <w:trPr>
          <w:trHeight w:val="567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BF0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bookmarkStart w:id="0" w:name="_Toc145153666"/>
            <w:bookmarkStart w:id="1" w:name="_Toc145158216"/>
            <w:bookmarkStart w:id="2" w:name="_Toc365447913"/>
            <w:bookmarkStart w:id="3" w:name="_Toc366158704"/>
            <w:bookmarkStart w:id="4" w:name="_Toc143004532"/>
            <w:bookmarkStart w:id="5" w:name="_Toc161058470"/>
            <w:bookmarkStart w:id="6" w:name="_Toc333242635"/>
            <w:r w:rsidRPr="00932097">
              <w:rPr>
                <w:rFonts w:eastAsia="標楷體"/>
                <w:bCs/>
              </w:rPr>
              <w:t>姓名</w:t>
            </w:r>
          </w:p>
        </w:tc>
        <w:tc>
          <w:tcPr>
            <w:tcW w:w="848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DF14D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881168" w:rsidRPr="00932097" w14:paraId="6DA38764" w14:textId="77777777" w:rsidTr="000960E0">
        <w:trPr>
          <w:trHeight w:val="567"/>
        </w:trPr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13584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身分證字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EB72F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662AF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4C0E6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8EB8E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182AC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3EE364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6442D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24BCF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33FC1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1BD30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881168" w:rsidRPr="00932097" w14:paraId="40D18986" w14:textId="77777777" w:rsidTr="000960E0">
        <w:trPr>
          <w:trHeight w:val="567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06EF" w14:textId="77777777" w:rsidR="00881168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考試</w:t>
            </w:r>
          </w:p>
          <w:p w14:paraId="24ACBF31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類別</w:t>
            </w:r>
          </w:p>
        </w:tc>
        <w:tc>
          <w:tcPr>
            <w:tcW w:w="8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F6F67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零碳排永</w:t>
            </w:r>
            <w:proofErr w:type="gramEnd"/>
            <w:r>
              <w:rPr>
                <w:rFonts w:eastAsia="標楷體" w:hint="eastAsia"/>
              </w:rPr>
              <w:t>續發展</w:t>
            </w:r>
            <w:proofErr w:type="gramStart"/>
            <w:r>
              <w:rPr>
                <w:rFonts w:eastAsia="標楷體" w:hint="eastAsia"/>
              </w:rPr>
              <w:t>學士後專</w:t>
            </w:r>
            <w:proofErr w:type="gramEnd"/>
            <w:r>
              <w:rPr>
                <w:rFonts w:eastAsia="標楷體" w:hint="eastAsia"/>
              </w:rPr>
              <w:t>班</w:t>
            </w:r>
            <w:r w:rsidRPr="00932097">
              <w:rPr>
                <w:rFonts w:eastAsia="標楷體"/>
              </w:rPr>
              <w:t>招生考試入學</w:t>
            </w:r>
          </w:p>
        </w:tc>
      </w:tr>
      <w:tr w:rsidR="00881168" w:rsidRPr="00932097" w14:paraId="63474413" w14:textId="77777777" w:rsidTr="000960E0">
        <w:trPr>
          <w:trHeight w:val="567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C1FB" w14:textId="77777777" w:rsidR="00881168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</w:t>
            </w:r>
          </w:p>
          <w:p w14:paraId="293F8E08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系所</w:t>
            </w:r>
          </w:p>
        </w:tc>
        <w:tc>
          <w:tcPr>
            <w:tcW w:w="2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8634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1C55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組別</w:t>
            </w:r>
          </w:p>
        </w:tc>
        <w:tc>
          <w:tcPr>
            <w:tcW w:w="2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8BF80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881168" w:rsidRPr="00932097" w14:paraId="141F4593" w14:textId="77777777" w:rsidTr="000960E0">
        <w:trPr>
          <w:trHeight w:val="567"/>
        </w:trPr>
        <w:tc>
          <w:tcPr>
            <w:tcW w:w="11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7E0B" w14:textId="77777777" w:rsidR="00881168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</w:t>
            </w:r>
          </w:p>
          <w:p w14:paraId="13EF507A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電話</w:t>
            </w:r>
          </w:p>
        </w:tc>
        <w:tc>
          <w:tcPr>
            <w:tcW w:w="4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220C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日）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A1C60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夜）</w:t>
            </w:r>
          </w:p>
        </w:tc>
      </w:tr>
      <w:tr w:rsidR="00881168" w:rsidRPr="00932097" w14:paraId="1C9F5014" w14:textId="77777777" w:rsidTr="000960E0">
        <w:trPr>
          <w:trHeight w:val="567"/>
        </w:trPr>
        <w:tc>
          <w:tcPr>
            <w:tcW w:w="11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E2CF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5E0D5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行動）</w:t>
            </w:r>
          </w:p>
        </w:tc>
      </w:tr>
      <w:tr w:rsidR="00881168" w:rsidRPr="00932097" w14:paraId="3C4D7D67" w14:textId="77777777" w:rsidTr="000960E0">
        <w:trPr>
          <w:trHeight w:val="567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DD1E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ascii="新細明體" w:hAnsi="新細明體" w:cs="新細明體" w:hint="eastAsia"/>
                <w:bCs/>
              </w:rPr>
              <w:t>◎</w:t>
            </w:r>
            <w:r w:rsidRPr="00932097">
              <w:rPr>
                <w:rFonts w:eastAsia="標楷體"/>
                <w:bCs/>
              </w:rPr>
              <w:t>報名費減免</w:t>
            </w:r>
          </w:p>
          <w:p w14:paraId="0F62972D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證明文件</w:t>
            </w:r>
          </w:p>
          <w:p w14:paraId="544E5391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8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8C0AF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932097">
              <w:rPr>
                <w:rFonts w:eastAsia="標楷體"/>
                <w:b/>
                <w:bCs/>
              </w:rPr>
              <w:t>低收入戶考生，免繳報名費</w:t>
            </w:r>
          </w:p>
          <w:p w14:paraId="0B34DFB4" w14:textId="77777777" w:rsidR="00881168" w:rsidRPr="00932097" w:rsidRDefault="00881168" w:rsidP="000960E0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932097">
              <w:rPr>
                <w:rFonts w:eastAsia="標楷體"/>
                <w:bCs/>
                <w:sz w:val="20"/>
              </w:rPr>
              <w:t>：</w:t>
            </w:r>
            <w:r w:rsidRPr="003E7FFD">
              <w:rPr>
                <w:bCs/>
                <w:sz w:val="20"/>
              </w:rPr>
              <w:t>（</w:t>
            </w:r>
            <w:r w:rsidRPr="003E7FFD">
              <w:rPr>
                <w:rFonts w:eastAsia="標楷體" w:hint="eastAsia"/>
                <w:sz w:val="20"/>
              </w:rPr>
              <w:t>本申請表及</w:t>
            </w:r>
            <w:r w:rsidRPr="003E7FFD">
              <w:rPr>
                <w:rFonts w:eastAsia="標楷體"/>
                <w:bCs/>
                <w:sz w:val="20"/>
              </w:rPr>
              <w:t>證明文件請自行掃描成</w:t>
            </w:r>
            <w:r w:rsidRPr="003E7FFD">
              <w:rPr>
                <w:rFonts w:eastAsia="標楷體" w:hint="eastAsia"/>
                <w:sz w:val="20"/>
              </w:rPr>
              <w:t>一份</w:t>
            </w:r>
            <w:r w:rsidRPr="003E7FFD">
              <w:rPr>
                <w:rFonts w:eastAsia="標楷體" w:hint="eastAsia"/>
                <w:sz w:val="20"/>
              </w:rPr>
              <w:t>P</w:t>
            </w:r>
            <w:r w:rsidRPr="003E7FFD">
              <w:rPr>
                <w:rFonts w:eastAsia="標楷體"/>
                <w:sz w:val="20"/>
              </w:rPr>
              <w:t>DF</w:t>
            </w:r>
            <w:r w:rsidRPr="003E7FFD">
              <w:rPr>
                <w:rFonts w:eastAsia="標楷體"/>
                <w:bCs/>
                <w:sz w:val="20"/>
              </w:rPr>
              <w:t>檔</w:t>
            </w:r>
            <w:r w:rsidRPr="003E7FFD">
              <w:rPr>
                <w:bCs/>
                <w:sz w:val="20"/>
              </w:rPr>
              <w:t>）</w:t>
            </w:r>
          </w:p>
          <w:p w14:paraId="0676C5F9" w14:textId="77777777" w:rsidR="00881168" w:rsidRPr="00932097" w:rsidRDefault="00881168" w:rsidP="000960E0">
            <w:pPr>
              <w:numPr>
                <w:ilvl w:val="0"/>
                <w:numId w:val="12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考生所屬直轄市、當地縣市政府或依規定授權鄉、鎮、市、區公所開具之低</w:t>
            </w:r>
            <w:r w:rsidRPr="001671EF">
              <w:rPr>
                <w:rFonts w:eastAsia="標楷體" w:hint="eastAsia"/>
                <w:bCs/>
                <w:sz w:val="20"/>
              </w:rPr>
              <w:t>收</w:t>
            </w:r>
            <w:r w:rsidRPr="00932097">
              <w:rPr>
                <w:rFonts w:eastAsia="標楷體"/>
                <w:bCs/>
                <w:sz w:val="20"/>
              </w:rPr>
              <w:t>入戶證明文件（一般鄰里長所核發清寒證明等證件，概不受理）</w:t>
            </w:r>
          </w:p>
          <w:p w14:paraId="1595A32C" w14:textId="77777777" w:rsidR="00881168" w:rsidRPr="00932097" w:rsidRDefault="00881168" w:rsidP="000960E0">
            <w:pPr>
              <w:numPr>
                <w:ilvl w:val="0"/>
                <w:numId w:val="12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戶口名簿或戶籍謄本（低收入戶證明文件內已含考生姓名、身分證字號則免繳）</w:t>
            </w:r>
          </w:p>
          <w:p w14:paraId="28A18DED" w14:textId="77777777" w:rsidR="00881168" w:rsidRPr="00932097" w:rsidRDefault="00881168" w:rsidP="000960E0">
            <w:pPr>
              <w:snapToGrid w:val="0"/>
              <w:ind w:left="500"/>
              <w:jc w:val="both"/>
              <w:rPr>
                <w:rFonts w:eastAsia="標楷體"/>
                <w:bCs/>
                <w:sz w:val="20"/>
              </w:rPr>
            </w:pPr>
          </w:p>
          <w:p w14:paraId="58CE86C0" w14:textId="77777777" w:rsidR="00881168" w:rsidRPr="00932097" w:rsidRDefault="00881168" w:rsidP="000960E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932097">
              <w:rPr>
                <w:rFonts w:eastAsia="標楷體"/>
                <w:b/>
                <w:bCs/>
              </w:rPr>
              <w:t>中低收入戶申請減免百分之六十優待</w:t>
            </w:r>
          </w:p>
          <w:p w14:paraId="061462CC" w14:textId="77777777" w:rsidR="00881168" w:rsidRPr="00932097" w:rsidRDefault="00881168" w:rsidP="000960E0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932097">
              <w:rPr>
                <w:rFonts w:eastAsia="標楷體"/>
                <w:bCs/>
                <w:sz w:val="20"/>
              </w:rPr>
              <w:t>：</w:t>
            </w:r>
            <w:r w:rsidRPr="003E7FFD">
              <w:rPr>
                <w:bCs/>
                <w:sz w:val="20"/>
              </w:rPr>
              <w:t>（</w:t>
            </w:r>
            <w:r w:rsidRPr="003E7FFD">
              <w:rPr>
                <w:rFonts w:eastAsia="標楷體" w:hint="eastAsia"/>
                <w:sz w:val="20"/>
              </w:rPr>
              <w:t>本申請表及</w:t>
            </w:r>
            <w:r w:rsidRPr="003E7FFD">
              <w:rPr>
                <w:rFonts w:eastAsia="標楷體"/>
                <w:bCs/>
                <w:sz w:val="20"/>
              </w:rPr>
              <w:t>證明文件請自行掃描成</w:t>
            </w:r>
            <w:r w:rsidRPr="003E7FFD">
              <w:rPr>
                <w:rFonts w:eastAsia="標楷體" w:hint="eastAsia"/>
                <w:sz w:val="20"/>
              </w:rPr>
              <w:t>一份</w:t>
            </w:r>
            <w:r w:rsidRPr="003E7FFD">
              <w:rPr>
                <w:rFonts w:eastAsia="標楷體" w:hint="eastAsia"/>
                <w:sz w:val="20"/>
              </w:rPr>
              <w:t>P</w:t>
            </w:r>
            <w:r w:rsidRPr="003E7FFD">
              <w:rPr>
                <w:rFonts w:eastAsia="標楷體"/>
                <w:sz w:val="20"/>
              </w:rPr>
              <w:t>DF</w:t>
            </w:r>
            <w:r w:rsidRPr="003E7FFD">
              <w:rPr>
                <w:rFonts w:eastAsia="標楷體"/>
                <w:bCs/>
                <w:sz w:val="20"/>
              </w:rPr>
              <w:t>檔</w:t>
            </w:r>
            <w:r w:rsidRPr="003E7FFD">
              <w:rPr>
                <w:bCs/>
                <w:sz w:val="20"/>
              </w:rPr>
              <w:t>）</w:t>
            </w:r>
          </w:p>
          <w:p w14:paraId="571EE6ED" w14:textId="77777777" w:rsidR="00881168" w:rsidRPr="00932097" w:rsidRDefault="00881168" w:rsidP="000960E0">
            <w:pPr>
              <w:numPr>
                <w:ilvl w:val="0"/>
                <w:numId w:val="22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考生所屬直轄市、當地縣市政府或依規定授權鄉、鎮、市、區公所開具之中低</w:t>
            </w:r>
            <w:r w:rsidRPr="001671EF">
              <w:rPr>
                <w:rFonts w:eastAsia="標楷體" w:hint="eastAsia"/>
                <w:bCs/>
                <w:sz w:val="20"/>
              </w:rPr>
              <w:t>收</w:t>
            </w:r>
            <w:r w:rsidRPr="00932097">
              <w:rPr>
                <w:rFonts w:eastAsia="標楷體"/>
                <w:bCs/>
                <w:sz w:val="20"/>
              </w:rPr>
              <w:t>入戶證明文件（一般鄰里長所核發清寒證明等證件，概不受理）</w:t>
            </w:r>
          </w:p>
          <w:p w14:paraId="578E027D" w14:textId="77777777" w:rsidR="00881168" w:rsidRPr="00932097" w:rsidRDefault="00881168" w:rsidP="000960E0">
            <w:pPr>
              <w:numPr>
                <w:ilvl w:val="0"/>
                <w:numId w:val="22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戶口名簿或戶籍謄本（中低收入戶證明文件內已含考生姓名、身分證字號則免繳）</w:t>
            </w:r>
          </w:p>
          <w:p w14:paraId="7E0260EE" w14:textId="77777777" w:rsidR="00881168" w:rsidRPr="00932097" w:rsidRDefault="00881168" w:rsidP="000960E0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881168" w:rsidRPr="00932097" w14:paraId="781EA714" w14:textId="77777777" w:rsidTr="000960E0">
        <w:trPr>
          <w:trHeight w:val="567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A479" w14:textId="77777777" w:rsidR="00881168" w:rsidRPr="00932097" w:rsidRDefault="00881168" w:rsidP="000960E0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備註</w:t>
            </w:r>
          </w:p>
        </w:tc>
        <w:tc>
          <w:tcPr>
            <w:tcW w:w="8489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27771" w14:textId="77777777" w:rsidR="00881168" w:rsidRPr="00FB1D0D" w:rsidRDefault="00881168" w:rsidP="000960E0">
            <w:pPr>
              <w:numPr>
                <w:ilvl w:val="0"/>
                <w:numId w:val="13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FB1D0D">
              <w:rPr>
                <w:rFonts w:eastAsia="標楷體"/>
                <w:bCs/>
              </w:rPr>
              <w:t>具「</w:t>
            </w:r>
            <w:r w:rsidRPr="00FB1D0D">
              <w:rPr>
                <w:rFonts w:eastAsia="標楷體"/>
                <w:b/>
                <w:bCs/>
              </w:rPr>
              <w:t>低收入戶</w:t>
            </w:r>
            <w:r w:rsidRPr="00FB1D0D">
              <w:rPr>
                <w:rFonts w:eastAsia="標楷體"/>
                <w:bCs/>
              </w:rPr>
              <w:t>」身份之考生完成網路報名程序，不須繳交報名費用，</w:t>
            </w:r>
            <w:r w:rsidRPr="00FB1D0D">
              <w:rPr>
                <w:rFonts w:eastAsia="標楷體"/>
                <w:b/>
                <w:bCs/>
              </w:rPr>
              <w:t>請檢具本申請表及低收入戶證明文件，於</w:t>
            </w:r>
            <w:r w:rsidRPr="00FB1D0D">
              <w:rPr>
                <w:rFonts w:eastAsia="標楷體"/>
                <w:b/>
                <w:bCs/>
                <w:color w:val="FF0000"/>
              </w:rPr>
              <w:t>11</w:t>
            </w:r>
            <w:r w:rsidRPr="00FB1D0D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FB1D0D">
              <w:rPr>
                <w:rFonts w:eastAsia="標楷體"/>
                <w:b/>
                <w:bCs/>
                <w:color w:val="FF0000"/>
              </w:rPr>
              <w:t>年</w:t>
            </w:r>
            <w:r w:rsidRPr="00FB1D0D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FB1D0D">
              <w:rPr>
                <w:rFonts w:eastAsia="標楷體"/>
                <w:b/>
                <w:bCs/>
                <w:color w:val="FF0000"/>
              </w:rPr>
              <w:t>月</w:t>
            </w:r>
            <w:r w:rsidRPr="00FB1D0D">
              <w:rPr>
                <w:rFonts w:eastAsia="標楷體"/>
                <w:b/>
                <w:bCs/>
                <w:color w:val="FF0000"/>
              </w:rPr>
              <w:t>2</w:t>
            </w:r>
            <w:r w:rsidRPr="00FB1D0D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FB1D0D">
              <w:rPr>
                <w:rFonts w:eastAsia="標楷體"/>
                <w:b/>
                <w:bCs/>
                <w:color w:val="FF0000"/>
              </w:rPr>
              <w:t>日</w:t>
            </w:r>
            <w:r w:rsidRPr="00FB1D0D">
              <w:rPr>
                <w:rFonts w:eastAsia="標楷體"/>
                <w:b/>
                <w:bCs/>
                <w:color w:val="FF0000"/>
              </w:rPr>
              <w:t>15:00</w:t>
            </w:r>
            <w:r w:rsidRPr="00FB1D0D">
              <w:rPr>
                <w:rFonts w:eastAsia="標楷體"/>
                <w:b/>
                <w:bCs/>
                <w:color w:val="FF0000"/>
              </w:rPr>
              <w:t>前</w:t>
            </w:r>
            <w:r w:rsidRPr="00FB1D0D">
              <w:rPr>
                <w:rFonts w:eastAsia="標楷體"/>
                <w:b/>
              </w:rPr>
              <w:t>掃描成一份</w:t>
            </w:r>
            <w:r w:rsidRPr="00FB1D0D">
              <w:rPr>
                <w:rFonts w:eastAsia="標楷體"/>
                <w:b/>
              </w:rPr>
              <w:t>PDF</w:t>
            </w:r>
            <w:r w:rsidRPr="00FB1D0D">
              <w:rPr>
                <w:rFonts w:eastAsia="標楷體"/>
                <w:b/>
              </w:rPr>
              <w:t>檔</w:t>
            </w:r>
            <w:r w:rsidRPr="00FB1D0D">
              <w:rPr>
                <w:rFonts w:eastAsia="標楷體" w:hint="eastAsia"/>
                <w:b/>
              </w:rPr>
              <w:t>E</w:t>
            </w:r>
            <w:r w:rsidRPr="00FB1D0D">
              <w:rPr>
                <w:rFonts w:eastAsia="標楷體"/>
                <w:b/>
              </w:rPr>
              <w:t>mail</w:t>
            </w:r>
            <w:r w:rsidRPr="00FB1D0D">
              <w:rPr>
                <w:rFonts w:eastAsia="標楷體" w:hint="eastAsia"/>
                <w:b/>
              </w:rPr>
              <w:t>至</w:t>
            </w:r>
            <w:hyperlink r:id="rId8" w:history="1">
              <w:r w:rsidRPr="008D7DB5">
                <w:rPr>
                  <w:rStyle w:val="ab"/>
                  <w:rFonts w:eastAsia="標楷體" w:hint="eastAsia"/>
                  <w:bCs/>
                </w:rPr>
                <w:t>aaregi@g.yzu.edu.tw</w:t>
              </w:r>
            </w:hyperlink>
            <w:r w:rsidRPr="00FB1D0D">
              <w:rPr>
                <w:rFonts w:eastAsia="標楷體"/>
                <w:b/>
                <w:bCs/>
              </w:rPr>
              <w:t>。</w:t>
            </w:r>
          </w:p>
          <w:p w14:paraId="6EED20CF" w14:textId="77777777" w:rsidR="00881168" w:rsidRPr="00FB1D0D" w:rsidRDefault="00881168" w:rsidP="000960E0">
            <w:pPr>
              <w:numPr>
                <w:ilvl w:val="0"/>
                <w:numId w:val="13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FB1D0D">
              <w:rPr>
                <w:rFonts w:eastAsia="標楷體"/>
                <w:bCs/>
              </w:rPr>
              <w:t>具「</w:t>
            </w:r>
            <w:r w:rsidRPr="00FB1D0D">
              <w:rPr>
                <w:rFonts w:eastAsia="標楷體"/>
                <w:b/>
                <w:bCs/>
              </w:rPr>
              <w:t>中低收入戶</w:t>
            </w:r>
            <w:r w:rsidRPr="00FB1D0D">
              <w:rPr>
                <w:rFonts w:eastAsia="標楷體"/>
                <w:bCs/>
              </w:rPr>
              <w:t>」身份之考生給予減免</w:t>
            </w:r>
            <w:r w:rsidRPr="00FB1D0D">
              <w:rPr>
                <w:rFonts w:eastAsia="標楷體"/>
                <w:bCs/>
              </w:rPr>
              <w:t>60%</w:t>
            </w:r>
            <w:r w:rsidRPr="00FB1D0D">
              <w:rPr>
                <w:rFonts w:eastAsia="標楷體"/>
                <w:bCs/>
              </w:rPr>
              <w:t>報名費用，完成網路報名程序及繳交減免後報名費</w:t>
            </w:r>
            <w:r w:rsidRPr="00FB1D0D">
              <w:rPr>
                <w:rFonts w:eastAsia="標楷體"/>
                <w:bCs/>
              </w:rPr>
              <w:t>480</w:t>
            </w:r>
            <w:r w:rsidRPr="00FB1D0D">
              <w:rPr>
                <w:rFonts w:eastAsia="標楷體"/>
                <w:bCs/>
              </w:rPr>
              <w:t>元後，</w:t>
            </w:r>
            <w:r w:rsidRPr="00FB1D0D">
              <w:rPr>
                <w:rFonts w:eastAsia="標楷體"/>
                <w:b/>
                <w:bCs/>
              </w:rPr>
              <w:t>請檢具本申請表及中低收入戶證明文件，於</w:t>
            </w:r>
            <w:r w:rsidRPr="00FB1D0D">
              <w:rPr>
                <w:rFonts w:eastAsia="標楷體"/>
                <w:b/>
                <w:bCs/>
                <w:color w:val="FF0000"/>
              </w:rPr>
              <w:t>11</w:t>
            </w:r>
            <w:r w:rsidRPr="00FB1D0D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FB1D0D">
              <w:rPr>
                <w:rFonts w:eastAsia="標楷體"/>
                <w:b/>
                <w:bCs/>
                <w:color w:val="FF0000"/>
              </w:rPr>
              <w:t>年</w:t>
            </w:r>
            <w:r w:rsidRPr="00FB1D0D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FB1D0D">
              <w:rPr>
                <w:rFonts w:eastAsia="標楷體"/>
                <w:b/>
                <w:bCs/>
                <w:color w:val="FF0000"/>
              </w:rPr>
              <w:t>月</w:t>
            </w:r>
            <w:r w:rsidRPr="00FB1D0D">
              <w:rPr>
                <w:rFonts w:eastAsia="標楷體"/>
                <w:b/>
                <w:bCs/>
                <w:color w:val="FF0000"/>
              </w:rPr>
              <w:t>2</w:t>
            </w:r>
            <w:r w:rsidRPr="00FB1D0D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FB1D0D">
              <w:rPr>
                <w:rFonts w:eastAsia="標楷體"/>
                <w:b/>
                <w:bCs/>
                <w:color w:val="FF0000"/>
              </w:rPr>
              <w:t>日</w:t>
            </w:r>
            <w:r w:rsidRPr="00FB1D0D">
              <w:rPr>
                <w:rFonts w:eastAsia="標楷體"/>
                <w:b/>
                <w:bCs/>
                <w:color w:val="FF0000"/>
              </w:rPr>
              <w:t>15:00</w:t>
            </w:r>
            <w:r w:rsidRPr="00FB1D0D">
              <w:rPr>
                <w:rFonts w:eastAsia="標楷體"/>
                <w:b/>
                <w:bCs/>
                <w:color w:val="FF0000"/>
              </w:rPr>
              <w:t>前</w:t>
            </w:r>
            <w:r w:rsidRPr="00FB1D0D">
              <w:rPr>
                <w:rFonts w:eastAsia="標楷體"/>
                <w:b/>
              </w:rPr>
              <w:t>掃描成一份</w:t>
            </w:r>
            <w:r w:rsidRPr="00FB1D0D">
              <w:rPr>
                <w:rFonts w:eastAsia="標楷體"/>
                <w:b/>
              </w:rPr>
              <w:t>PDF</w:t>
            </w:r>
            <w:r w:rsidRPr="00FB1D0D">
              <w:rPr>
                <w:rFonts w:eastAsia="標楷體"/>
                <w:b/>
              </w:rPr>
              <w:t>檔</w:t>
            </w:r>
            <w:r w:rsidRPr="00FB1D0D">
              <w:rPr>
                <w:rFonts w:eastAsia="標楷體"/>
              </w:rPr>
              <w:t>上傳</w:t>
            </w:r>
            <w:r w:rsidRPr="00FB1D0D">
              <w:rPr>
                <w:rFonts w:eastAsia="標楷體"/>
                <w:b/>
                <w:bCs/>
              </w:rPr>
              <w:t>。</w:t>
            </w:r>
          </w:p>
          <w:p w14:paraId="1A10A1A8" w14:textId="77777777" w:rsidR="00881168" w:rsidRPr="00FB1D0D" w:rsidRDefault="00881168" w:rsidP="000960E0">
            <w:pPr>
              <w:numPr>
                <w:ilvl w:val="0"/>
                <w:numId w:val="13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FB1D0D">
              <w:rPr>
                <w:rFonts w:eastAsia="標楷體"/>
                <w:bCs/>
              </w:rPr>
              <w:t>經審核</w:t>
            </w:r>
            <w:proofErr w:type="gramStart"/>
            <w:r w:rsidRPr="00FB1D0D">
              <w:rPr>
                <w:rFonts w:eastAsia="標楷體"/>
                <w:bCs/>
              </w:rPr>
              <w:t>不</w:t>
            </w:r>
            <w:proofErr w:type="gramEnd"/>
            <w:r w:rsidRPr="00FB1D0D">
              <w:rPr>
                <w:rFonts w:eastAsia="標楷體"/>
                <w:bCs/>
              </w:rPr>
              <w:t>合格者，須於通知補繳費用三日內補繳報名費</w:t>
            </w:r>
            <w:r w:rsidRPr="00FB1D0D">
              <w:rPr>
                <w:rFonts w:eastAsia="標楷體"/>
              </w:rPr>
              <w:t>減免</w:t>
            </w:r>
            <w:r w:rsidRPr="00FB1D0D">
              <w:rPr>
                <w:rFonts w:eastAsia="標楷體"/>
                <w:bCs/>
              </w:rPr>
              <w:t>差額。</w:t>
            </w:r>
          </w:p>
          <w:p w14:paraId="0B1678A2" w14:textId="77777777" w:rsidR="00881168" w:rsidRPr="00FB1D0D" w:rsidRDefault="00881168" w:rsidP="000960E0">
            <w:pPr>
              <w:numPr>
                <w:ilvl w:val="0"/>
                <w:numId w:val="13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FB1D0D">
              <w:rPr>
                <w:rFonts w:eastAsia="標楷體"/>
                <w:bCs/>
              </w:rPr>
              <w:t>如有疑義請洽（</w:t>
            </w:r>
            <w:r w:rsidRPr="00FB1D0D">
              <w:rPr>
                <w:rFonts w:eastAsia="標楷體"/>
                <w:bCs/>
              </w:rPr>
              <w:t>03</w:t>
            </w:r>
            <w:r w:rsidRPr="00FB1D0D">
              <w:rPr>
                <w:rFonts w:eastAsia="標楷體"/>
                <w:bCs/>
              </w:rPr>
              <w:t>）</w:t>
            </w:r>
            <w:r w:rsidRPr="00FB1D0D">
              <w:rPr>
                <w:rFonts w:eastAsia="標楷體"/>
                <w:bCs/>
              </w:rPr>
              <w:t>4638800</w:t>
            </w:r>
            <w:r w:rsidRPr="00FB1D0D">
              <w:rPr>
                <w:rFonts w:eastAsia="標楷體"/>
                <w:bCs/>
              </w:rPr>
              <w:t>分機</w:t>
            </w:r>
            <w:r w:rsidRPr="00FB1D0D">
              <w:rPr>
                <w:rFonts w:eastAsia="標楷體"/>
                <w:bCs/>
              </w:rPr>
              <w:t xml:space="preserve">2315 </w:t>
            </w:r>
            <w:r w:rsidRPr="00FB1D0D">
              <w:rPr>
                <w:rFonts w:eastAsia="標楷體"/>
                <w:bCs/>
              </w:rPr>
              <w:t>元智大學教務處註冊組。</w:t>
            </w:r>
          </w:p>
        </w:tc>
      </w:tr>
    </w:tbl>
    <w:p w14:paraId="24F26E8B" w14:textId="6EC7BC56" w:rsidR="000960E0" w:rsidRDefault="00BF7024" w:rsidP="00881168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28"/>
        </w:rPr>
      </w:pPr>
      <w:r w:rsidRPr="00BF7024">
        <w:rPr>
          <w:rFonts w:eastAsia="標楷體" w:hint="eastAsia"/>
          <w:b/>
          <w:bCs/>
          <w:sz w:val="28"/>
        </w:rPr>
        <w:t>元智大學</w:t>
      </w:r>
      <w:r w:rsidRPr="00BF7024">
        <w:rPr>
          <w:rFonts w:eastAsia="標楷體" w:hint="eastAsia"/>
          <w:b/>
          <w:bCs/>
          <w:sz w:val="28"/>
        </w:rPr>
        <w:t>11</w:t>
      </w:r>
      <w:r w:rsidR="00596F25">
        <w:rPr>
          <w:rFonts w:eastAsia="標楷體" w:hint="eastAsia"/>
          <w:b/>
          <w:bCs/>
          <w:sz w:val="28"/>
        </w:rPr>
        <w:t>3</w:t>
      </w:r>
      <w:r w:rsidRPr="00BF7024">
        <w:rPr>
          <w:rFonts w:eastAsia="標楷體" w:hint="eastAsia"/>
          <w:b/>
          <w:bCs/>
          <w:sz w:val="28"/>
        </w:rPr>
        <w:t>學年度</w:t>
      </w:r>
      <w:r w:rsidR="000960E0">
        <w:rPr>
          <w:rFonts w:eastAsia="標楷體" w:hint="eastAsia"/>
          <w:b/>
          <w:bCs/>
          <w:sz w:val="28"/>
        </w:rPr>
        <w:t>秋季</w:t>
      </w:r>
      <w:proofErr w:type="gramStart"/>
      <w:r w:rsidR="000960E0">
        <w:rPr>
          <w:rFonts w:eastAsia="標楷體" w:hint="eastAsia"/>
          <w:b/>
          <w:bCs/>
          <w:sz w:val="28"/>
        </w:rPr>
        <w:t>班</w:t>
      </w:r>
      <w:r w:rsidRPr="00BF7024">
        <w:rPr>
          <w:rFonts w:eastAsia="標楷體" w:hint="eastAsia"/>
          <w:b/>
          <w:bCs/>
          <w:sz w:val="28"/>
        </w:rPr>
        <w:t>淨零碳排永</w:t>
      </w:r>
      <w:proofErr w:type="gramEnd"/>
      <w:r w:rsidRPr="00BF7024">
        <w:rPr>
          <w:rFonts w:eastAsia="標楷體" w:hint="eastAsia"/>
          <w:b/>
          <w:bCs/>
          <w:sz w:val="28"/>
        </w:rPr>
        <w:t>續發展</w:t>
      </w:r>
      <w:proofErr w:type="gramStart"/>
      <w:r w:rsidRPr="00BF7024">
        <w:rPr>
          <w:rFonts w:eastAsia="標楷體" w:hint="eastAsia"/>
          <w:b/>
          <w:bCs/>
          <w:sz w:val="28"/>
        </w:rPr>
        <w:t>學士後專</w:t>
      </w:r>
      <w:proofErr w:type="gramEnd"/>
      <w:r w:rsidRPr="00BF7024">
        <w:rPr>
          <w:rFonts w:eastAsia="標楷體" w:hint="eastAsia"/>
          <w:b/>
          <w:bCs/>
          <w:sz w:val="28"/>
        </w:rPr>
        <w:t>班</w:t>
      </w:r>
    </w:p>
    <w:p w14:paraId="4AFCAE5D" w14:textId="0A316B6A" w:rsidR="00BF7024" w:rsidRPr="00BF7024" w:rsidRDefault="00BF7024" w:rsidP="00881168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28"/>
        </w:rPr>
      </w:pPr>
      <w:r w:rsidRPr="00BF7024">
        <w:rPr>
          <w:rFonts w:eastAsia="標楷體" w:hint="eastAsia"/>
          <w:b/>
          <w:bCs/>
          <w:sz w:val="28"/>
        </w:rPr>
        <w:t>招生</w:t>
      </w:r>
      <w:bookmarkStart w:id="7" w:name="報名費減免申請表"/>
      <w:r w:rsidRPr="00BF7024">
        <w:rPr>
          <w:rFonts w:eastAsia="標楷體" w:hint="eastAsia"/>
          <w:b/>
          <w:bCs/>
          <w:sz w:val="28"/>
        </w:rPr>
        <w:t>報名費減免申請表</w:t>
      </w:r>
      <w:bookmarkEnd w:id="0"/>
      <w:bookmarkEnd w:id="1"/>
      <w:bookmarkEnd w:id="2"/>
      <w:bookmarkEnd w:id="3"/>
      <w:bookmarkEnd w:id="4"/>
      <w:bookmarkEnd w:id="5"/>
      <w:bookmarkEnd w:id="7"/>
    </w:p>
    <w:p w14:paraId="5ABA089D" w14:textId="77777777" w:rsidR="00BF7024" w:rsidRPr="00932097" w:rsidRDefault="00BF7024" w:rsidP="00AF7CA7">
      <w:pPr>
        <w:snapToGrid w:val="0"/>
        <w:spacing w:beforeLines="25" w:before="90" w:afterLines="25" w:after="90"/>
        <w:outlineLvl w:val="0"/>
        <w:rPr>
          <w:rFonts w:eastAsia="標楷體"/>
          <w:b/>
          <w:bCs/>
          <w:sz w:val="32"/>
          <w:szCs w:val="32"/>
        </w:rPr>
      </w:pPr>
    </w:p>
    <w:p w14:paraId="2DE95F47" w14:textId="313E3543" w:rsidR="00BF7024" w:rsidRDefault="00BF7024" w:rsidP="00A46946">
      <w:pPr>
        <w:snapToGrid w:val="0"/>
        <w:spacing w:beforeLines="25" w:before="90" w:afterLines="25" w:after="90"/>
        <w:outlineLvl w:val="0"/>
        <w:rPr>
          <w:rFonts w:eastAsia="標楷體"/>
        </w:rPr>
      </w:pPr>
      <w:bookmarkStart w:id="8" w:name="_Toc145153668"/>
      <w:bookmarkStart w:id="9" w:name="_Toc145158218"/>
      <w:bookmarkStart w:id="10" w:name="_Toc143004533"/>
      <w:bookmarkStart w:id="11" w:name="_GoBack"/>
      <w:bookmarkEnd w:id="6"/>
      <w:bookmarkEnd w:id="8"/>
      <w:bookmarkEnd w:id="9"/>
      <w:bookmarkEnd w:id="10"/>
      <w:bookmarkEnd w:id="11"/>
    </w:p>
    <w:sectPr w:rsidR="00BF7024" w:rsidSect="004048F1">
      <w:footerReference w:type="even" r:id="rId9"/>
      <w:footerReference w:type="default" r:id="rId10"/>
      <w:pgSz w:w="11906" w:h="16838" w:code="9"/>
      <w:pgMar w:top="567" w:right="1247" w:bottom="567" w:left="1247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11B0" w14:textId="77777777" w:rsidR="000B516A" w:rsidRDefault="000B516A">
      <w:r>
        <w:separator/>
      </w:r>
    </w:p>
  </w:endnote>
  <w:endnote w:type="continuationSeparator" w:id="0">
    <w:p w14:paraId="37AA7E02" w14:textId="77777777" w:rsidR="000B516A" w:rsidRDefault="000B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8C82" w14:textId="77777777" w:rsidR="00411BE9" w:rsidRDefault="00411BE9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7D3265B" w14:textId="77777777" w:rsidR="00411BE9" w:rsidRDefault="00411BE9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79DB" w14:textId="77777777" w:rsidR="00411BE9" w:rsidRDefault="00411BE9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C15D" w14:textId="77777777" w:rsidR="000B516A" w:rsidRDefault="000B516A">
      <w:r>
        <w:separator/>
      </w:r>
    </w:p>
  </w:footnote>
  <w:footnote w:type="continuationSeparator" w:id="0">
    <w:p w14:paraId="7905B3DC" w14:textId="77777777" w:rsidR="000B516A" w:rsidRDefault="000B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F34BC4"/>
    <w:multiLevelType w:val="hybridMultilevel"/>
    <w:tmpl w:val="B0A079B8"/>
    <w:lvl w:ilvl="0" w:tplc="04090019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0FD21B5E"/>
    <w:multiLevelType w:val="hybridMultilevel"/>
    <w:tmpl w:val="2B7A75A4"/>
    <w:lvl w:ilvl="0" w:tplc="809A26E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303C62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" w15:restartNumberingAfterBreak="0">
    <w:nsid w:val="1D383012"/>
    <w:multiLevelType w:val="hybridMultilevel"/>
    <w:tmpl w:val="847AE4C4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E04FD2"/>
    <w:multiLevelType w:val="hybridMultilevel"/>
    <w:tmpl w:val="7C94B122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7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1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D42AEB"/>
    <w:multiLevelType w:val="hybridMultilevel"/>
    <w:tmpl w:val="CE123DB4"/>
    <w:lvl w:ilvl="0" w:tplc="B498B406">
      <w:start w:val="1"/>
      <w:numFmt w:val="ideographLegalTraditional"/>
      <w:lvlText w:val="%1、"/>
      <w:lvlJc w:val="left"/>
      <w:pPr>
        <w:ind w:left="490" w:hanging="504"/>
      </w:pPr>
      <w:rPr>
        <w:rFonts w:hint="default"/>
        <w:sz w:val="24"/>
        <w:szCs w:val="24"/>
      </w:rPr>
    </w:lvl>
    <w:lvl w:ilvl="1" w:tplc="2B8C20C0">
      <w:start w:val="1"/>
      <w:numFmt w:val="taiwaneseCountingThousand"/>
      <w:lvlText w:val="%2、"/>
      <w:lvlJc w:val="left"/>
      <w:pPr>
        <w:ind w:left="1165" w:hanging="456"/>
      </w:pPr>
      <w:rPr>
        <w:rFonts w:hint="default"/>
        <w:b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6" w15:restartNumberingAfterBreak="0">
    <w:nsid w:val="3B7240B7"/>
    <w:multiLevelType w:val="hybridMultilevel"/>
    <w:tmpl w:val="C77A234E"/>
    <w:lvl w:ilvl="0" w:tplc="B4BC00E8">
      <w:start w:val="1"/>
      <w:numFmt w:val="decimal"/>
      <w:lvlText w:val="%1."/>
      <w:lvlJc w:val="left"/>
      <w:pPr>
        <w:ind w:left="3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0DD85C9E">
      <w:numFmt w:val="bullet"/>
      <w:lvlText w:val="•"/>
      <w:lvlJc w:val="left"/>
      <w:pPr>
        <w:ind w:left="601" w:hanging="181"/>
      </w:pPr>
      <w:rPr>
        <w:rFonts w:hint="default"/>
        <w:lang w:val="en-US" w:eastAsia="zh-TW" w:bidi="ar-SA"/>
      </w:rPr>
    </w:lvl>
    <w:lvl w:ilvl="2" w:tplc="71A2F346">
      <w:numFmt w:val="bullet"/>
      <w:lvlText w:val="•"/>
      <w:lvlJc w:val="left"/>
      <w:pPr>
        <w:ind w:left="862" w:hanging="181"/>
      </w:pPr>
      <w:rPr>
        <w:rFonts w:hint="default"/>
        <w:lang w:val="en-US" w:eastAsia="zh-TW" w:bidi="ar-SA"/>
      </w:rPr>
    </w:lvl>
    <w:lvl w:ilvl="3" w:tplc="4BA8FEC6">
      <w:numFmt w:val="bullet"/>
      <w:lvlText w:val="•"/>
      <w:lvlJc w:val="left"/>
      <w:pPr>
        <w:ind w:left="1124" w:hanging="181"/>
      </w:pPr>
      <w:rPr>
        <w:rFonts w:hint="default"/>
        <w:lang w:val="en-US" w:eastAsia="zh-TW" w:bidi="ar-SA"/>
      </w:rPr>
    </w:lvl>
    <w:lvl w:ilvl="4" w:tplc="81AAEC4A">
      <w:numFmt w:val="bullet"/>
      <w:lvlText w:val="•"/>
      <w:lvlJc w:val="left"/>
      <w:pPr>
        <w:ind w:left="1385" w:hanging="181"/>
      </w:pPr>
      <w:rPr>
        <w:rFonts w:hint="default"/>
        <w:lang w:val="en-US" w:eastAsia="zh-TW" w:bidi="ar-SA"/>
      </w:rPr>
    </w:lvl>
    <w:lvl w:ilvl="5" w:tplc="68AE3218">
      <w:numFmt w:val="bullet"/>
      <w:lvlText w:val="•"/>
      <w:lvlJc w:val="left"/>
      <w:pPr>
        <w:ind w:left="1646" w:hanging="181"/>
      </w:pPr>
      <w:rPr>
        <w:rFonts w:hint="default"/>
        <w:lang w:val="en-US" w:eastAsia="zh-TW" w:bidi="ar-SA"/>
      </w:rPr>
    </w:lvl>
    <w:lvl w:ilvl="6" w:tplc="34FE4F6A">
      <w:numFmt w:val="bullet"/>
      <w:lvlText w:val="•"/>
      <w:lvlJc w:val="left"/>
      <w:pPr>
        <w:ind w:left="1908" w:hanging="181"/>
      </w:pPr>
      <w:rPr>
        <w:rFonts w:hint="default"/>
        <w:lang w:val="en-US" w:eastAsia="zh-TW" w:bidi="ar-SA"/>
      </w:rPr>
    </w:lvl>
    <w:lvl w:ilvl="7" w:tplc="2E781D06">
      <w:numFmt w:val="bullet"/>
      <w:lvlText w:val="•"/>
      <w:lvlJc w:val="left"/>
      <w:pPr>
        <w:ind w:left="2169" w:hanging="181"/>
      </w:pPr>
      <w:rPr>
        <w:rFonts w:hint="default"/>
        <w:lang w:val="en-US" w:eastAsia="zh-TW" w:bidi="ar-SA"/>
      </w:rPr>
    </w:lvl>
    <w:lvl w:ilvl="8" w:tplc="CEF8854A">
      <w:numFmt w:val="bullet"/>
      <w:lvlText w:val="•"/>
      <w:lvlJc w:val="left"/>
      <w:pPr>
        <w:ind w:left="2430" w:hanging="181"/>
      </w:pPr>
      <w:rPr>
        <w:rFonts w:hint="default"/>
        <w:lang w:val="en-US" w:eastAsia="zh-TW" w:bidi="ar-SA"/>
      </w:rPr>
    </w:lvl>
  </w:abstractNum>
  <w:abstractNum w:abstractNumId="27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6F3063"/>
    <w:multiLevelType w:val="hybridMultilevel"/>
    <w:tmpl w:val="BB683664"/>
    <w:lvl w:ilvl="0" w:tplc="C7A45FE6">
      <w:start w:val="1"/>
      <w:numFmt w:val="ideographLegalTraditional"/>
      <w:lvlText w:val="%1、"/>
      <w:lvlJc w:val="left"/>
      <w:pPr>
        <w:ind w:left="490" w:hanging="504"/>
      </w:pPr>
      <w:rPr>
        <w:rFonts w:hint="default"/>
      </w:rPr>
    </w:lvl>
    <w:lvl w:ilvl="1" w:tplc="2B8C20C0">
      <w:start w:val="1"/>
      <w:numFmt w:val="taiwaneseCountingThousand"/>
      <w:lvlText w:val="%2、"/>
      <w:lvlJc w:val="left"/>
      <w:pPr>
        <w:ind w:left="1165" w:hanging="456"/>
      </w:pPr>
      <w:rPr>
        <w:rFonts w:hint="default"/>
        <w:b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C37BAD"/>
    <w:multiLevelType w:val="hybridMultilevel"/>
    <w:tmpl w:val="1EDC2464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FA742A3"/>
    <w:multiLevelType w:val="hybridMultilevel"/>
    <w:tmpl w:val="5B507CA8"/>
    <w:lvl w:ilvl="0" w:tplc="C0E82D2C">
      <w:start w:val="1"/>
      <w:numFmt w:val="decimal"/>
      <w:lvlText w:val="%1."/>
      <w:lvlJc w:val="left"/>
      <w:pPr>
        <w:ind w:left="33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6D18B3AC">
      <w:numFmt w:val="bullet"/>
      <w:lvlText w:val="•"/>
      <w:lvlJc w:val="left"/>
      <w:pPr>
        <w:ind w:left="1140" w:hanging="181"/>
      </w:pPr>
      <w:rPr>
        <w:rFonts w:hint="default"/>
        <w:lang w:val="en-US" w:eastAsia="zh-TW" w:bidi="ar-SA"/>
      </w:rPr>
    </w:lvl>
    <w:lvl w:ilvl="2" w:tplc="47AAD286">
      <w:numFmt w:val="bullet"/>
      <w:lvlText w:val="•"/>
      <w:lvlJc w:val="left"/>
      <w:pPr>
        <w:ind w:left="1940" w:hanging="181"/>
      </w:pPr>
      <w:rPr>
        <w:rFonts w:hint="default"/>
        <w:lang w:val="en-US" w:eastAsia="zh-TW" w:bidi="ar-SA"/>
      </w:rPr>
    </w:lvl>
    <w:lvl w:ilvl="3" w:tplc="16A06B7A">
      <w:numFmt w:val="bullet"/>
      <w:lvlText w:val="•"/>
      <w:lvlJc w:val="left"/>
      <w:pPr>
        <w:ind w:left="2740" w:hanging="181"/>
      </w:pPr>
      <w:rPr>
        <w:rFonts w:hint="default"/>
        <w:lang w:val="en-US" w:eastAsia="zh-TW" w:bidi="ar-SA"/>
      </w:rPr>
    </w:lvl>
    <w:lvl w:ilvl="4" w:tplc="C284B44E">
      <w:numFmt w:val="bullet"/>
      <w:lvlText w:val="•"/>
      <w:lvlJc w:val="left"/>
      <w:pPr>
        <w:ind w:left="3540" w:hanging="181"/>
      </w:pPr>
      <w:rPr>
        <w:rFonts w:hint="default"/>
        <w:lang w:val="en-US" w:eastAsia="zh-TW" w:bidi="ar-SA"/>
      </w:rPr>
    </w:lvl>
    <w:lvl w:ilvl="5" w:tplc="84346344">
      <w:numFmt w:val="bullet"/>
      <w:lvlText w:val="•"/>
      <w:lvlJc w:val="left"/>
      <w:pPr>
        <w:ind w:left="4340" w:hanging="181"/>
      </w:pPr>
      <w:rPr>
        <w:rFonts w:hint="default"/>
        <w:lang w:val="en-US" w:eastAsia="zh-TW" w:bidi="ar-SA"/>
      </w:rPr>
    </w:lvl>
    <w:lvl w:ilvl="6" w:tplc="972CDAD4">
      <w:numFmt w:val="bullet"/>
      <w:lvlText w:val="•"/>
      <w:lvlJc w:val="left"/>
      <w:pPr>
        <w:ind w:left="5140" w:hanging="181"/>
      </w:pPr>
      <w:rPr>
        <w:rFonts w:hint="default"/>
        <w:lang w:val="en-US" w:eastAsia="zh-TW" w:bidi="ar-SA"/>
      </w:rPr>
    </w:lvl>
    <w:lvl w:ilvl="7" w:tplc="71068344">
      <w:numFmt w:val="bullet"/>
      <w:lvlText w:val="•"/>
      <w:lvlJc w:val="left"/>
      <w:pPr>
        <w:ind w:left="5940" w:hanging="181"/>
      </w:pPr>
      <w:rPr>
        <w:rFonts w:hint="default"/>
        <w:lang w:val="en-US" w:eastAsia="zh-TW" w:bidi="ar-SA"/>
      </w:rPr>
    </w:lvl>
    <w:lvl w:ilvl="8" w:tplc="665A2074">
      <w:numFmt w:val="bullet"/>
      <w:lvlText w:val="•"/>
      <w:lvlJc w:val="left"/>
      <w:pPr>
        <w:ind w:left="6740" w:hanging="181"/>
      </w:pPr>
      <w:rPr>
        <w:rFonts w:hint="default"/>
        <w:lang w:val="en-US" w:eastAsia="zh-TW" w:bidi="ar-SA"/>
      </w:rPr>
    </w:lvl>
  </w:abstractNum>
  <w:abstractNum w:abstractNumId="40" w15:restartNumberingAfterBreak="0">
    <w:nsid w:val="60364ABD"/>
    <w:multiLevelType w:val="hybridMultilevel"/>
    <w:tmpl w:val="159E98FE"/>
    <w:lvl w:ilvl="0" w:tplc="ED1E5AD6">
      <w:start w:val="1"/>
      <w:numFmt w:val="decimal"/>
      <w:lvlText w:val="%1."/>
      <w:lvlJc w:val="left"/>
      <w:pPr>
        <w:ind w:left="33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4D287826">
      <w:numFmt w:val="bullet"/>
      <w:lvlText w:val="•"/>
      <w:lvlJc w:val="left"/>
      <w:pPr>
        <w:ind w:left="1140" w:hanging="181"/>
      </w:pPr>
      <w:rPr>
        <w:rFonts w:hint="default"/>
        <w:lang w:val="en-US" w:eastAsia="zh-TW" w:bidi="ar-SA"/>
      </w:rPr>
    </w:lvl>
    <w:lvl w:ilvl="2" w:tplc="D9DAFCF4">
      <w:numFmt w:val="bullet"/>
      <w:lvlText w:val="•"/>
      <w:lvlJc w:val="left"/>
      <w:pPr>
        <w:ind w:left="1940" w:hanging="181"/>
      </w:pPr>
      <w:rPr>
        <w:rFonts w:hint="default"/>
        <w:lang w:val="en-US" w:eastAsia="zh-TW" w:bidi="ar-SA"/>
      </w:rPr>
    </w:lvl>
    <w:lvl w:ilvl="3" w:tplc="D07E1B8E">
      <w:numFmt w:val="bullet"/>
      <w:lvlText w:val="•"/>
      <w:lvlJc w:val="left"/>
      <w:pPr>
        <w:ind w:left="2740" w:hanging="181"/>
      </w:pPr>
      <w:rPr>
        <w:rFonts w:hint="default"/>
        <w:lang w:val="en-US" w:eastAsia="zh-TW" w:bidi="ar-SA"/>
      </w:rPr>
    </w:lvl>
    <w:lvl w:ilvl="4" w:tplc="90FA5DE2">
      <w:numFmt w:val="bullet"/>
      <w:lvlText w:val="•"/>
      <w:lvlJc w:val="left"/>
      <w:pPr>
        <w:ind w:left="3540" w:hanging="181"/>
      </w:pPr>
      <w:rPr>
        <w:rFonts w:hint="default"/>
        <w:lang w:val="en-US" w:eastAsia="zh-TW" w:bidi="ar-SA"/>
      </w:rPr>
    </w:lvl>
    <w:lvl w:ilvl="5" w:tplc="3402B9D8">
      <w:numFmt w:val="bullet"/>
      <w:lvlText w:val="•"/>
      <w:lvlJc w:val="left"/>
      <w:pPr>
        <w:ind w:left="4340" w:hanging="181"/>
      </w:pPr>
      <w:rPr>
        <w:rFonts w:hint="default"/>
        <w:lang w:val="en-US" w:eastAsia="zh-TW" w:bidi="ar-SA"/>
      </w:rPr>
    </w:lvl>
    <w:lvl w:ilvl="6" w:tplc="4344069C">
      <w:numFmt w:val="bullet"/>
      <w:lvlText w:val="•"/>
      <w:lvlJc w:val="left"/>
      <w:pPr>
        <w:ind w:left="5140" w:hanging="181"/>
      </w:pPr>
      <w:rPr>
        <w:rFonts w:hint="default"/>
        <w:lang w:val="en-US" w:eastAsia="zh-TW" w:bidi="ar-SA"/>
      </w:rPr>
    </w:lvl>
    <w:lvl w:ilvl="7" w:tplc="D98EE038">
      <w:numFmt w:val="bullet"/>
      <w:lvlText w:val="•"/>
      <w:lvlJc w:val="left"/>
      <w:pPr>
        <w:ind w:left="5940" w:hanging="181"/>
      </w:pPr>
      <w:rPr>
        <w:rFonts w:hint="default"/>
        <w:lang w:val="en-US" w:eastAsia="zh-TW" w:bidi="ar-SA"/>
      </w:rPr>
    </w:lvl>
    <w:lvl w:ilvl="8" w:tplc="532AD486">
      <w:numFmt w:val="bullet"/>
      <w:lvlText w:val="•"/>
      <w:lvlJc w:val="left"/>
      <w:pPr>
        <w:ind w:left="6740" w:hanging="181"/>
      </w:pPr>
      <w:rPr>
        <w:rFonts w:hint="default"/>
        <w:lang w:val="en-US" w:eastAsia="zh-TW" w:bidi="ar-SA"/>
      </w:rPr>
    </w:lvl>
  </w:abstractNum>
  <w:abstractNum w:abstractNumId="41" w15:restartNumberingAfterBreak="0">
    <w:nsid w:val="63FE599C"/>
    <w:multiLevelType w:val="hybridMultilevel"/>
    <w:tmpl w:val="C728DEA6"/>
    <w:lvl w:ilvl="0" w:tplc="C33459E2">
      <w:start w:val="1"/>
      <w:numFmt w:val="decimal"/>
      <w:lvlText w:val="(%1)."/>
      <w:lvlJc w:val="left"/>
      <w:pPr>
        <w:ind w:left="441" w:hanging="284"/>
      </w:pPr>
      <w:rPr>
        <w:rFonts w:hint="eastAsia"/>
        <w:w w:val="100"/>
        <w:sz w:val="24"/>
        <w:szCs w:val="24"/>
        <w:lang w:val="en-US" w:eastAsia="zh-TW" w:bidi="ar-SA"/>
      </w:rPr>
    </w:lvl>
    <w:lvl w:ilvl="1" w:tplc="DD3E1E3A">
      <w:numFmt w:val="bullet"/>
      <w:lvlText w:val="•"/>
      <w:lvlJc w:val="left"/>
      <w:pPr>
        <w:ind w:left="1230" w:hanging="284"/>
      </w:pPr>
      <w:rPr>
        <w:rFonts w:hint="default"/>
        <w:lang w:val="en-US" w:eastAsia="zh-TW" w:bidi="ar-SA"/>
      </w:rPr>
    </w:lvl>
    <w:lvl w:ilvl="2" w:tplc="F19EF5FA">
      <w:numFmt w:val="bullet"/>
      <w:lvlText w:val="•"/>
      <w:lvlJc w:val="left"/>
      <w:pPr>
        <w:ind w:left="2020" w:hanging="284"/>
      </w:pPr>
      <w:rPr>
        <w:rFonts w:hint="default"/>
        <w:lang w:val="en-US" w:eastAsia="zh-TW" w:bidi="ar-SA"/>
      </w:rPr>
    </w:lvl>
    <w:lvl w:ilvl="3" w:tplc="01B28A6E">
      <w:numFmt w:val="bullet"/>
      <w:lvlText w:val="•"/>
      <w:lvlJc w:val="left"/>
      <w:pPr>
        <w:ind w:left="2810" w:hanging="284"/>
      </w:pPr>
      <w:rPr>
        <w:rFonts w:hint="default"/>
        <w:lang w:val="en-US" w:eastAsia="zh-TW" w:bidi="ar-SA"/>
      </w:rPr>
    </w:lvl>
    <w:lvl w:ilvl="4" w:tplc="275A22FE">
      <w:numFmt w:val="bullet"/>
      <w:lvlText w:val="•"/>
      <w:lvlJc w:val="left"/>
      <w:pPr>
        <w:ind w:left="3600" w:hanging="284"/>
      </w:pPr>
      <w:rPr>
        <w:rFonts w:hint="default"/>
        <w:lang w:val="en-US" w:eastAsia="zh-TW" w:bidi="ar-SA"/>
      </w:rPr>
    </w:lvl>
    <w:lvl w:ilvl="5" w:tplc="BE4A99E4">
      <w:numFmt w:val="bullet"/>
      <w:lvlText w:val="•"/>
      <w:lvlJc w:val="left"/>
      <w:pPr>
        <w:ind w:left="4390" w:hanging="284"/>
      </w:pPr>
      <w:rPr>
        <w:rFonts w:hint="default"/>
        <w:lang w:val="en-US" w:eastAsia="zh-TW" w:bidi="ar-SA"/>
      </w:rPr>
    </w:lvl>
    <w:lvl w:ilvl="6" w:tplc="63C2835E">
      <w:numFmt w:val="bullet"/>
      <w:lvlText w:val="•"/>
      <w:lvlJc w:val="left"/>
      <w:pPr>
        <w:ind w:left="5180" w:hanging="284"/>
      </w:pPr>
      <w:rPr>
        <w:rFonts w:hint="default"/>
        <w:lang w:val="en-US" w:eastAsia="zh-TW" w:bidi="ar-SA"/>
      </w:rPr>
    </w:lvl>
    <w:lvl w:ilvl="7" w:tplc="33780342">
      <w:numFmt w:val="bullet"/>
      <w:lvlText w:val="•"/>
      <w:lvlJc w:val="left"/>
      <w:pPr>
        <w:ind w:left="5970" w:hanging="284"/>
      </w:pPr>
      <w:rPr>
        <w:rFonts w:hint="default"/>
        <w:lang w:val="en-US" w:eastAsia="zh-TW" w:bidi="ar-SA"/>
      </w:rPr>
    </w:lvl>
    <w:lvl w:ilvl="8" w:tplc="3DC89556">
      <w:numFmt w:val="bullet"/>
      <w:lvlText w:val="•"/>
      <w:lvlJc w:val="left"/>
      <w:pPr>
        <w:ind w:left="6760" w:hanging="284"/>
      </w:pPr>
      <w:rPr>
        <w:rFonts w:hint="default"/>
        <w:lang w:val="en-US" w:eastAsia="zh-TW" w:bidi="ar-SA"/>
      </w:rPr>
    </w:lvl>
  </w:abstractNum>
  <w:abstractNum w:abstractNumId="42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31"/>
  </w:num>
  <w:num w:numId="4">
    <w:abstractNumId w:val="27"/>
  </w:num>
  <w:num w:numId="5">
    <w:abstractNumId w:val="21"/>
  </w:num>
  <w:num w:numId="6">
    <w:abstractNumId w:val="4"/>
  </w:num>
  <w:num w:numId="7">
    <w:abstractNumId w:val="3"/>
  </w:num>
  <w:num w:numId="8">
    <w:abstractNumId w:val="37"/>
  </w:num>
  <w:num w:numId="9">
    <w:abstractNumId w:val="18"/>
  </w:num>
  <w:num w:numId="10">
    <w:abstractNumId w:val="43"/>
  </w:num>
  <w:num w:numId="11">
    <w:abstractNumId w:val="32"/>
  </w:num>
  <w:num w:numId="12">
    <w:abstractNumId w:val="12"/>
  </w:num>
  <w:num w:numId="13">
    <w:abstractNumId w:val="7"/>
  </w:num>
  <w:num w:numId="14">
    <w:abstractNumId w:val="46"/>
  </w:num>
  <w:num w:numId="15">
    <w:abstractNumId w:val="10"/>
  </w:num>
  <w:num w:numId="16">
    <w:abstractNumId w:val="15"/>
  </w:num>
  <w:num w:numId="17">
    <w:abstractNumId w:val="44"/>
  </w:num>
  <w:num w:numId="18">
    <w:abstractNumId w:val="5"/>
  </w:num>
  <w:num w:numId="19">
    <w:abstractNumId w:val="23"/>
  </w:num>
  <w:num w:numId="20">
    <w:abstractNumId w:val="11"/>
  </w:num>
  <w:num w:numId="21">
    <w:abstractNumId w:val="35"/>
  </w:num>
  <w:num w:numId="22">
    <w:abstractNumId w:val="16"/>
  </w:num>
  <w:num w:numId="23">
    <w:abstractNumId w:val="17"/>
  </w:num>
  <w:num w:numId="24">
    <w:abstractNumId w:val="9"/>
  </w:num>
  <w:num w:numId="25">
    <w:abstractNumId w:val="24"/>
  </w:num>
  <w:num w:numId="26">
    <w:abstractNumId w:val="36"/>
  </w:num>
  <w:num w:numId="27">
    <w:abstractNumId w:val="20"/>
  </w:num>
  <w:num w:numId="28">
    <w:abstractNumId w:val="2"/>
  </w:num>
  <w:num w:numId="29">
    <w:abstractNumId w:val="19"/>
  </w:num>
  <w:num w:numId="30">
    <w:abstractNumId w:val="30"/>
  </w:num>
  <w:num w:numId="31">
    <w:abstractNumId w:val="22"/>
  </w:num>
  <w:num w:numId="32">
    <w:abstractNumId w:val="42"/>
  </w:num>
  <w:num w:numId="33">
    <w:abstractNumId w:val="45"/>
  </w:num>
  <w:num w:numId="34">
    <w:abstractNumId w:val="38"/>
  </w:num>
  <w:num w:numId="35">
    <w:abstractNumId w:val="0"/>
  </w:num>
  <w:num w:numId="36">
    <w:abstractNumId w:val="33"/>
  </w:num>
  <w:num w:numId="37">
    <w:abstractNumId w:val="28"/>
  </w:num>
  <w:num w:numId="38">
    <w:abstractNumId w:val="34"/>
  </w:num>
  <w:num w:numId="39">
    <w:abstractNumId w:val="25"/>
  </w:num>
  <w:num w:numId="40">
    <w:abstractNumId w:val="40"/>
  </w:num>
  <w:num w:numId="41">
    <w:abstractNumId w:val="39"/>
  </w:num>
  <w:num w:numId="42">
    <w:abstractNumId w:val="26"/>
  </w:num>
  <w:num w:numId="43">
    <w:abstractNumId w:val="41"/>
  </w:num>
  <w:num w:numId="44">
    <w:abstractNumId w:val="29"/>
  </w:num>
  <w:num w:numId="45">
    <w:abstractNumId w:val="8"/>
  </w:num>
  <w:num w:numId="46">
    <w:abstractNumId w:val="6"/>
  </w:num>
  <w:num w:numId="47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54F4"/>
    <w:rsid w:val="00006BF5"/>
    <w:rsid w:val="00006F98"/>
    <w:rsid w:val="00007499"/>
    <w:rsid w:val="0001026C"/>
    <w:rsid w:val="000118EB"/>
    <w:rsid w:val="000119C7"/>
    <w:rsid w:val="00012EE7"/>
    <w:rsid w:val="00013359"/>
    <w:rsid w:val="000147F5"/>
    <w:rsid w:val="0001545D"/>
    <w:rsid w:val="0001552A"/>
    <w:rsid w:val="0001606D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6DA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6D7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1B4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6217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87D"/>
    <w:rsid w:val="00065CB7"/>
    <w:rsid w:val="000661A4"/>
    <w:rsid w:val="000662E8"/>
    <w:rsid w:val="00067090"/>
    <w:rsid w:val="000674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40D6"/>
    <w:rsid w:val="0009497C"/>
    <w:rsid w:val="00094986"/>
    <w:rsid w:val="00095553"/>
    <w:rsid w:val="00095A42"/>
    <w:rsid w:val="000960E0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4D84"/>
    <w:rsid w:val="000A52F0"/>
    <w:rsid w:val="000A58AB"/>
    <w:rsid w:val="000A6132"/>
    <w:rsid w:val="000A7F87"/>
    <w:rsid w:val="000B02D9"/>
    <w:rsid w:val="000B0DD3"/>
    <w:rsid w:val="000B1781"/>
    <w:rsid w:val="000B2B4B"/>
    <w:rsid w:val="000B337D"/>
    <w:rsid w:val="000B4375"/>
    <w:rsid w:val="000B49C6"/>
    <w:rsid w:val="000B516A"/>
    <w:rsid w:val="000B5B8D"/>
    <w:rsid w:val="000B5D49"/>
    <w:rsid w:val="000B5E74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3CD2"/>
    <w:rsid w:val="000D544A"/>
    <w:rsid w:val="000D6624"/>
    <w:rsid w:val="000D7408"/>
    <w:rsid w:val="000E03A5"/>
    <w:rsid w:val="000E0E29"/>
    <w:rsid w:val="000E106A"/>
    <w:rsid w:val="000E11AB"/>
    <w:rsid w:val="000E140A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E7F79"/>
    <w:rsid w:val="000F10B3"/>
    <w:rsid w:val="000F1398"/>
    <w:rsid w:val="000F1E13"/>
    <w:rsid w:val="000F20CF"/>
    <w:rsid w:val="000F2905"/>
    <w:rsid w:val="000F31E6"/>
    <w:rsid w:val="000F320D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000"/>
    <w:rsid w:val="001044B2"/>
    <w:rsid w:val="00104CB9"/>
    <w:rsid w:val="0010504A"/>
    <w:rsid w:val="0010627F"/>
    <w:rsid w:val="001067C7"/>
    <w:rsid w:val="0011059C"/>
    <w:rsid w:val="001114AA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258"/>
    <w:rsid w:val="001143A3"/>
    <w:rsid w:val="001151FB"/>
    <w:rsid w:val="00115E2C"/>
    <w:rsid w:val="001164B8"/>
    <w:rsid w:val="00117692"/>
    <w:rsid w:val="00120B65"/>
    <w:rsid w:val="00120C3C"/>
    <w:rsid w:val="00121FAD"/>
    <w:rsid w:val="00122188"/>
    <w:rsid w:val="001221B8"/>
    <w:rsid w:val="00122482"/>
    <w:rsid w:val="00122D77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226B"/>
    <w:rsid w:val="001526B8"/>
    <w:rsid w:val="001532E7"/>
    <w:rsid w:val="00153450"/>
    <w:rsid w:val="00156853"/>
    <w:rsid w:val="0016054D"/>
    <w:rsid w:val="0016119B"/>
    <w:rsid w:val="00161E65"/>
    <w:rsid w:val="001621F9"/>
    <w:rsid w:val="00162444"/>
    <w:rsid w:val="00162965"/>
    <w:rsid w:val="0016435C"/>
    <w:rsid w:val="00165778"/>
    <w:rsid w:val="00165B0F"/>
    <w:rsid w:val="00165B8E"/>
    <w:rsid w:val="00166006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A1D"/>
    <w:rsid w:val="00182E46"/>
    <w:rsid w:val="00182F76"/>
    <w:rsid w:val="00183DD7"/>
    <w:rsid w:val="001845B4"/>
    <w:rsid w:val="0019058E"/>
    <w:rsid w:val="00190902"/>
    <w:rsid w:val="00190B1C"/>
    <w:rsid w:val="00191FC0"/>
    <w:rsid w:val="00192266"/>
    <w:rsid w:val="00192571"/>
    <w:rsid w:val="001929FC"/>
    <w:rsid w:val="00192EE8"/>
    <w:rsid w:val="001941A0"/>
    <w:rsid w:val="001945E5"/>
    <w:rsid w:val="0019484D"/>
    <w:rsid w:val="001953AC"/>
    <w:rsid w:val="00195591"/>
    <w:rsid w:val="00196AA3"/>
    <w:rsid w:val="001977C1"/>
    <w:rsid w:val="00197823"/>
    <w:rsid w:val="001A0785"/>
    <w:rsid w:val="001A241C"/>
    <w:rsid w:val="001A40F0"/>
    <w:rsid w:val="001A4713"/>
    <w:rsid w:val="001A4A17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4F0C"/>
    <w:rsid w:val="001B5594"/>
    <w:rsid w:val="001B6C64"/>
    <w:rsid w:val="001B794C"/>
    <w:rsid w:val="001C003B"/>
    <w:rsid w:val="001C01E4"/>
    <w:rsid w:val="001C0B51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2DA2"/>
    <w:rsid w:val="001D2FAB"/>
    <w:rsid w:val="001D5690"/>
    <w:rsid w:val="001D6531"/>
    <w:rsid w:val="001D65D9"/>
    <w:rsid w:val="001D69C5"/>
    <w:rsid w:val="001D6B9B"/>
    <w:rsid w:val="001D7A27"/>
    <w:rsid w:val="001E1C9E"/>
    <w:rsid w:val="001E29E6"/>
    <w:rsid w:val="001E2CF3"/>
    <w:rsid w:val="001E3009"/>
    <w:rsid w:val="001E3046"/>
    <w:rsid w:val="001E3EDC"/>
    <w:rsid w:val="001E470E"/>
    <w:rsid w:val="001E49F1"/>
    <w:rsid w:val="001E4A54"/>
    <w:rsid w:val="001E4C92"/>
    <w:rsid w:val="001E5616"/>
    <w:rsid w:val="001E58E7"/>
    <w:rsid w:val="001E69F4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201B77"/>
    <w:rsid w:val="002028B1"/>
    <w:rsid w:val="002030DC"/>
    <w:rsid w:val="0020385E"/>
    <w:rsid w:val="00203B3F"/>
    <w:rsid w:val="00203B7A"/>
    <w:rsid w:val="00204414"/>
    <w:rsid w:val="00204D1E"/>
    <w:rsid w:val="002073B7"/>
    <w:rsid w:val="00207BC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49F"/>
    <w:rsid w:val="002176E9"/>
    <w:rsid w:val="00217B26"/>
    <w:rsid w:val="00220050"/>
    <w:rsid w:val="0022023D"/>
    <w:rsid w:val="00220C9C"/>
    <w:rsid w:val="0022134E"/>
    <w:rsid w:val="002214AA"/>
    <w:rsid w:val="00221C53"/>
    <w:rsid w:val="0022244E"/>
    <w:rsid w:val="00222E0A"/>
    <w:rsid w:val="002230BC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79D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95B"/>
    <w:rsid w:val="0024308A"/>
    <w:rsid w:val="0024315F"/>
    <w:rsid w:val="00243735"/>
    <w:rsid w:val="00243BA6"/>
    <w:rsid w:val="002446CD"/>
    <w:rsid w:val="002449DB"/>
    <w:rsid w:val="00250D0D"/>
    <w:rsid w:val="00252F12"/>
    <w:rsid w:val="002545E9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48ED"/>
    <w:rsid w:val="00264D4A"/>
    <w:rsid w:val="002657AA"/>
    <w:rsid w:val="00265DDA"/>
    <w:rsid w:val="00266B72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681F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4AA2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2215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4E7F"/>
    <w:rsid w:val="002B56BA"/>
    <w:rsid w:val="002B5ECC"/>
    <w:rsid w:val="002B71A2"/>
    <w:rsid w:val="002B75A0"/>
    <w:rsid w:val="002B7FAF"/>
    <w:rsid w:val="002C03B1"/>
    <w:rsid w:val="002C0AF0"/>
    <w:rsid w:val="002C26BD"/>
    <w:rsid w:val="002C5776"/>
    <w:rsid w:val="002C5E46"/>
    <w:rsid w:val="002C7110"/>
    <w:rsid w:val="002C7A75"/>
    <w:rsid w:val="002D05B6"/>
    <w:rsid w:val="002D14C0"/>
    <w:rsid w:val="002D2247"/>
    <w:rsid w:val="002D4161"/>
    <w:rsid w:val="002D4296"/>
    <w:rsid w:val="002D4606"/>
    <w:rsid w:val="002D5122"/>
    <w:rsid w:val="002D5514"/>
    <w:rsid w:val="002D5546"/>
    <w:rsid w:val="002D57A6"/>
    <w:rsid w:val="002D5E1C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163"/>
    <w:rsid w:val="002F6DC6"/>
    <w:rsid w:val="002F6DD9"/>
    <w:rsid w:val="002F6EE8"/>
    <w:rsid w:val="002F7EB4"/>
    <w:rsid w:val="002F7FBB"/>
    <w:rsid w:val="00300503"/>
    <w:rsid w:val="00300F2B"/>
    <w:rsid w:val="003024F4"/>
    <w:rsid w:val="0030321E"/>
    <w:rsid w:val="003033F9"/>
    <w:rsid w:val="0030386C"/>
    <w:rsid w:val="00303960"/>
    <w:rsid w:val="00304319"/>
    <w:rsid w:val="003043A3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739"/>
    <w:rsid w:val="00324AB0"/>
    <w:rsid w:val="00324C53"/>
    <w:rsid w:val="00325318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6936"/>
    <w:rsid w:val="003378E6"/>
    <w:rsid w:val="0034016D"/>
    <w:rsid w:val="0034019B"/>
    <w:rsid w:val="003403B4"/>
    <w:rsid w:val="003405BE"/>
    <w:rsid w:val="00340D22"/>
    <w:rsid w:val="00342F84"/>
    <w:rsid w:val="00343CD0"/>
    <w:rsid w:val="00343DDF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7346"/>
    <w:rsid w:val="00370020"/>
    <w:rsid w:val="0037089B"/>
    <w:rsid w:val="00370A52"/>
    <w:rsid w:val="00370ABB"/>
    <w:rsid w:val="0037385C"/>
    <w:rsid w:val="00374015"/>
    <w:rsid w:val="00374481"/>
    <w:rsid w:val="003746A3"/>
    <w:rsid w:val="00374AFD"/>
    <w:rsid w:val="003760DA"/>
    <w:rsid w:val="00376243"/>
    <w:rsid w:val="00377287"/>
    <w:rsid w:val="0038047B"/>
    <w:rsid w:val="00380511"/>
    <w:rsid w:val="00380B1B"/>
    <w:rsid w:val="0038118C"/>
    <w:rsid w:val="00381971"/>
    <w:rsid w:val="00382296"/>
    <w:rsid w:val="003826EB"/>
    <w:rsid w:val="00382E07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1B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EEC"/>
    <w:rsid w:val="003C250F"/>
    <w:rsid w:val="003C317F"/>
    <w:rsid w:val="003C323F"/>
    <w:rsid w:val="003C4180"/>
    <w:rsid w:val="003C4A8B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6BA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960"/>
    <w:rsid w:val="003F1D04"/>
    <w:rsid w:val="003F39A2"/>
    <w:rsid w:val="003F43F2"/>
    <w:rsid w:val="003F4CBA"/>
    <w:rsid w:val="003F5824"/>
    <w:rsid w:val="003F588C"/>
    <w:rsid w:val="003F7E06"/>
    <w:rsid w:val="00401E0C"/>
    <w:rsid w:val="00401E16"/>
    <w:rsid w:val="004020C4"/>
    <w:rsid w:val="0040250C"/>
    <w:rsid w:val="00402819"/>
    <w:rsid w:val="00402C8D"/>
    <w:rsid w:val="004037F5"/>
    <w:rsid w:val="00403D98"/>
    <w:rsid w:val="004042BE"/>
    <w:rsid w:val="004044A0"/>
    <w:rsid w:val="004048F1"/>
    <w:rsid w:val="00404A29"/>
    <w:rsid w:val="004060E4"/>
    <w:rsid w:val="00406828"/>
    <w:rsid w:val="00406F78"/>
    <w:rsid w:val="00410024"/>
    <w:rsid w:val="0041075C"/>
    <w:rsid w:val="004109EC"/>
    <w:rsid w:val="00411BE9"/>
    <w:rsid w:val="00412AEE"/>
    <w:rsid w:val="00412B7C"/>
    <w:rsid w:val="00412D7A"/>
    <w:rsid w:val="004135A9"/>
    <w:rsid w:val="004136D1"/>
    <w:rsid w:val="0041392F"/>
    <w:rsid w:val="00413C6B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7BC"/>
    <w:rsid w:val="00450969"/>
    <w:rsid w:val="00450B6C"/>
    <w:rsid w:val="0045110C"/>
    <w:rsid w:val="00451C66"/>
    <w:rsid w:val="00452FD3"/>
    <w:rsid w:val="004534CB"/>
    <w:rsid w:val="00454FED"/>
    <w:rsid w:val="00456451"/>
    <w:rsid w:val="00456514"/>
    <w:rsid w:val="00456624"/>
    <w:rsid w:val="004566A4"/>
    <w:rsid w:val="00456BAC"/>
    <w:rsid w:val="00457FED"/>
    <w:rsid w:val="004603D0"/>
    <w:rsid w:val="004628F5"/>
    <w:rsid w:val="004647F5"/>
    <w:rsid w:val="00464A8B"/>
    <w:rsid w:val="00464E9F"/>
    <w:rsid w:val="00466797"/>
    <w:rsid w:val="004668DB"/>
    <w:rsid w:val="00467743"/>
    <w:rsid w:val="004706B5"/>
    <w:rsid w:val="004708F4"/>
    <w:rsid w:val="00470D41"/>
    <w:rsid w:val="004720E3"/>
    <w:rsid w:val="00472465"/>
    <w:rsid w:val="00472E53"/>
    <w:rsid w:val="004735DD"/>
    <w:rsid w:val="00474ED4"/>
    <w:rsid w:val="00475171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103"/>
    <w:rsid w:val="004876A8"/>
    <w:rsid w:val="0048799C"/>
    <w:rsid w:val="00490390"/>
    <w:rsid w:val="00490961"/>
    <w:rsid w:val="004940AC"/>
    <w:rsid w:val="0049460C"/>
    <w:rsid w:val="00494B13"/>
    <w:rsid w:val="00495211"/>
    <w:rsid w:val="004974E8"/>
    <w:rsid w:val="004A0D7F"/>
    <w:rsid w:val="004A1805"/>
    <w:rsid w:val="004A224C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2889"/>
    <w:rsid w:val="004C3AA6"/>
    <w:rsid w:val="004C4060"/>
    <w:rsid w:val="004C42D5"/>
    <w:rsid w:val="004C75F7"/>
    <w:rsid w:val="004C79B6"/>
    <w:rsid w:val="004C7C54"/>
    <w:rsid w:val="004D0C7D"/>
    <w:rsid w:val="004D1D4E"/>
    <w:rsid w:val="004D23E0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0A"/>
    <w:rsid w:val="004D764C"/>
    <w:rsid w:val="004D76FF"/>
    <w:rsid w:val="004D7BB1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0ECE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4E52"/>
    <w:rsid w:val="0050511B"/>
    <w:rsid w:val="00505892"/>
    <w:rsid w:val="00505ED3"/>
    <w:rsid w:val="005063C4"/>
    <w:rsid w:val="00506A2E"/>
    <w:rsid w:val="00507960"/>
    <w:rsid w:val="00510476"/>
    <w:rsid w:val="00510CA3"/>
    <w:rsid w:val="00510CA5"/>
    <w:rsid w:val="00512909"/>
    <w:rsid w:val="00512AB7"/>
    <w:rsid w:val="00512F5A"/>
    <w:rsid w:val="00513F19"/>
    <w:rsid w:val="00514D0D"/>
    <w:rsid w:val="0051581A"/>
    <w:rsid w:val="00515AC7"/>
    <w:rsid w:val="0052003F"/>
    <w:rsid w:val="00521DFD"/>
    <w:rsid w:val="00522313"/>
    <w:rsid w:val="00522AD0"/>
    <w:rsid w:val="00522F64"/>
    <w:rsid w:val="00522FC3"/>
    <w:rsid w:val="00523B85"/>
    <w:rsid w:val="00523F7B"/>
    <w:rsid w:val="005245CB"/>
    <w:rsid w:val="00524C9A"/>
    <w:rsid w:val="00526290"/>
    <w:rsid w:val="00526AD1"/>
    <w:rsid w:val="00527E4A"/>
    <w:rsid w:val="00530404"/>
    <w:rsid w:val="00530D1D"/>
    <w:rsid w:val="00531283"/>
    <w:rsid w:val="005317E9"/>
    <w:rsid w:val="0053204F"/>
    <w:rsid w:val="00532310"/>
    <w:rsid w:val="0053249E"/>
    <w:rsid w:val="00533D33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2B2F"/>
    <w:rsid w:val="005434D0"/>
    <w:rsid w:val="00544C6E"/>
    <w:rsid w:val="00545254"/>
    <w:rsid w:val="00545574"/>
    <w:rsid w:val="005460C3"/>
    <w:rsid w:val="00546211"/>
    <w:rsid w:val="005478B8"/>
    <w:rsid w:val="005501A3"/>
    <w:rsid w:val="005502C7"/>
    <w:rsid w:val="0055082B"/>
    <w:rsid w:val="005513CA"/>
    <w:rsid w:val="0055149A"/>
    <w:rsid w:val="005518DD"/>
    <w:rsid w:val="00551E4E"/>
    <w:rsid w:val="00551F23"/>
    <w:rsid w:val="005527AF"/>
    <w:rsid w:val="005540AB"/>
    <w:rsid w:val="005548C6"/>
    <w:rsid w:val="0055491A"/>
    <w:rsid w:val="00555D2D"/>
    <w:rsid w:val="0055618D"/>
    <w:rsid w:val="0055693E"/>
    <w:rsid w:val="00556C97"/>
    <w:rsid w:val="00557C48"/>
    <w:rsid w:val="00560F10"/>
    <w:rsid w:val="00561538"/>
    <w:rsid w:val="005636AF"/>
    <w:rsid w:val="00565093"/>
    <w:rsid w:val="005662C8"/>
    <w:rsid w:val="00567981"/>
    <w:rsid w:val="00567B20"/>
    <w:rsid w:val="00570D06"/>
    <w:rsid w:val="00572A83"/>
    <w:rsid w:val="00572F36"/>
    <w:rsid w:val="005738D0"/>
    <w:rsid w:val="00573EFB"/>
    <w:rsid w:val="0057401D"/>
    <w:rsid w:val="0057501D"/>
    <w:rsid w:val="00576116"/>
    <w:rsid w:val="00576747"/>
    <w:rsid w:val="00576B77"/>
    <w:rsid w:val="005773D0"/>
    <w:rsid w:val="00577A63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116D"/>
    <w:rsid w:val="0059290C"/>
    <w:rsid w:val="00593506"/>
    <w:rsid w:val="00593AD0"/>
    <w:rsid w:val="00593D8D"/>
    <w:rsid w:val="005943B0"/>
    <w:rsid w:val="00594789"/>
    <w:rsid w:val="005952A2"/>
    <w:rsid w:val="005962BB"/>
    <w:rsid w:val="00596F25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5E22"/>
    <w:rsid w:val="005A78C9"/>
    <w:rsid w:val="005B2CDE"/>
    <w:rsid w:val="005B3D95"/>
    <w:rsid w:val="005B494A"/>
    <w:rsid w:val="005B4CCD"/>
    <w:rsid w:val="005B5105"/>
    <w:rsid w:val="005B5C33"/>
    <w:rsid w:val="005B645A"/>
    <w:rsid w:val="005C010F"/>
    <w:rsid w:val="005C0177"/>
    <w:rsid w:val="005C060C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3104"/>
    <w:rsid w:val="005D4ABB"/>
    <w:rsid w:val="005D5102"/>
    <w:rsid w:val="005D5451"/>
    <w:rsid w:val="005D5833"/>
    <w:rsid w:val="005D6DF5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4DD4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6A4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44C"/>
    <w:rsid w:val="00625617"/>
    <w:rsid w:val="00626FCA"/>
    <w:rsid w:val="006271B4"/>
    <w:rsid w:val="006312AE"/>
    <w:rsid w:val="006332F4"/>
    <w:rsid w:val="00633873"/>
    <w:rsid w:val="006342A2"/>
    <w:rsid w:val="0063501D"/>
    <w:rsid w:val="0064008A"/>
    <w:rsid w:val="00640187"/>
    <w:rsid w:val="00640B0D"/>
    <w:rsid w:val="006415C7"/>
    <w:rsid w:val="00641C69"/>
    <w:rsid w:val="006420DC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258C"/>
    <w:rsid w:val="00653E8B"/>
    <w:rsid w:val="006542B8"/>
    <w:rsid w:val="006546F5"/>
    <w:rsid w:val="00656237"/>
    <w:rsid w:val="006566DB"/>
    <w:rsid w:val="00657155"/>
    <w:rsid w:val="00657A52"/>
    <w:rsid w:val="006613BE"/>
    <w:rsid w:val="0066183A"/>
    <w:rsid w:val="00661FEA"/>
    <w:rsid w:val="00662179"/>
    <w:rsid w:val="006627B2"/>
    <w:rsid w:val="00662DA0"/>
    <w:rsid w:val="0066302A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16FA"/>
    <w:rsid w:val="00672311"/>
    <w:rsid w:val="006728B9"/>
    <w:rsid w:val="006731AB"/>
    <w:rsid w:val="006745D2"/>
    <w:rsid w:val="00674FA2"/>
    <w:rsid w:val="00676346"/>
    <w:rsid w:val="00677580"/>
    <w:rsid w:val="00677DED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70AA"/>
    <w:rsid w:val="00687E19"/>
    <w:rsid w:val="006923AE"/>
    <w:rsid w:val="006931CE"/>
    <w:rsid w:val="00693A8A"/>
    <w:rsid w:val="00694737"/>
    <w:rsid w:val="00694E79"/>
    <w:rsid w:val="006959BD"/>
    <w:rsid w:val="00696158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3C5"/>
    <w:rsid w:val="006A77AC"/>
    <w:rsid w:val="006B054E"/>
    <w:rsid w:val="006B0D4A"/>
    <w:rsid w:val="006B1F41"/>
    <w:rsid w:val="006B34BE"/>
    <w:rsid w:val="006B4152"/>
    <w:rsid w:val="006B4444"/>
    <w:rsid w:val="006B4AF6"/>
    <w:rsid w:val="006B5585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7192"/>
    <w:rsid w:val="006C76A0"/>
    <w:rsid w:val="006D0594"/>
    <w:rsid w:val="006D0CA1"/>
    <w:rsid w:val="006D0F2A"/>
    <w:rsid w:val="006D1516"/>
    <w:rsid w:val="006D2843"/>
    <w:rsid w:val="006D3AEC"/>
    <w:rsid w:val="006D43A3"/>
    <w:rsid w:val="006D4751"/>
    <w:rsid w:val="006D50C0"/>
    <w:rsid w:val="006D52B5"/>
    <w:rsid w:val="006D6063"/>
    <w:rsid w:val="006D6793"/>
    <w:rsid w:val="006D68FF"/>
    <w:rsid w:val="006D7C54"/>
    <w:rsid w:val="006D7DE7"/>
    <w:rsid w:val="006E06A6"/>
    <w:rsid w:val="006E12DA"/>
    <w:rsid w:val="006E1692"/>
    <w:rsid w:val="006E2E9F"/>
    <w:rsid w:val="006E362E"/>
    <w:rsid w:val="006E3B35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4D53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653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9CE"/>
    <w:rsid w:val="00717608"/>
    <w:rsid w:val="00717A59"/>
    <w:rsid w:val="00720B16"/>
    <w:rsid w:val="00720B85"/>
    <w:rsid w:val="0072149A"/>
    <w:rsid w:val="0072175E"/>
    <w:rsid w:val="00724C34"/>
    <w:rsid w:val="0072501D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4C0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480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8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AF"/>
    <w:rsid w:val="007652B0"/>
    <w:rsid w:val="00765E47"/>
    <w:rsid w:val="0076639C"/>
    <w:rsid w:val="00766509"/>
    <w:rsid w:val="00766CA8"/>
    <w:rsid w:val="00770C36"/>
    <w:rsid w:val="00770E0A"/>
    <w:rsid w:val="00772821"/>
    <w:rsid w:val="00773987"/>
    <w:rsid w:val="00773A12"/>
    <w:rsid w:val="00773C88"/>
    <w:rsid w:val="00773E7B"/>
    <w:rsid w:val="00774352"/>
    <w:rsid w:val="00775A8E"/>
    <w:rsid w:val="00775B5A"/>
    <w:rsid w:val="007760FF"/>
    <w:rsid w:val="00783664"/>
    <w:rsid w:val="007836E6"/>
    <w:rsid w:val="0078402E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6E0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3B2"/>
    <w:rsid w:val="007B1A3C"/>
    <w:rsid w:val="007B20EC"/>
    <w:rsid w:val="007B424D"/>
    <w:rsid w:val="007B46FE"/>
    <w:rsid w:val="007B535B"/>
    <w:rsid w:val="007B5829"/>
    <w:rsid w:val="007B5C07"/>
    <w:rsid w:val="007B5ED8"/>
    <w:rsid w:val="007B655F"/>
    <w:rsid w:val="007B6EA3"/>
    <w:rsid w:val="007B73E7"/>
    <w:rsid w:val="007B7F44"/>
    <w:rsid w:val="007C1015"/>
    <w:rsid w:val="007C2CEE"/>
    <w:rsid w:val="007C2F63"/>
    <w:rsid w:val="007C717E"/>
    <w:rsid w:val="007C7A32"/>
    <w:rsid w:val="007D0FCF"/>
    <w:rsid w:val="007D1418"/>
    <w:rsid w:val="007D1516"/>
    <w:rsid w:val="007D377A"/>
    <w:rsid w:val="007D3B06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799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5EA3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C2B"/>
    <w:rsid w:val="00826C3C"/>
    <w:rsid w:val="008276B4"/>
    <w:rsid w:val="0083096A"/>
    <w:rsid w:val="00831D94"/>
    <w:rsid w:val="008334C6"/>
    <w:rsid w:val="00833BF7"/>
    <w:rsid w:val="00833D86"/>
    <w:rsid w:val="008344AD"/>
    <w:rsid w:val="0083452E"/>
    <w:rsid w:val="008349D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2785"/>
    <w:rsid w:val="00863F2F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168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190"/>
    <w:rsid w:val="00891983"/>
    <w:rsid w:val="00893B6A"/>
    <w:rsid w:val="0089408C"/>
    <w:rsid w:val="0089454B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28"/>
    <w:rsid w:val="008A164F"/>
    <w:rsid w:val="008A22B5"/>
    <w:rsid w:val="008A2C49"/>
    <w:rsid w:val="008A2CB5"/>
    <w:rsid w:val="008A3147"/>
    <w:rsid w:val="008A3D78"/>
    <w:rsid w:val="008A504A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2700"/>
    <w:rsid w:val="008C353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086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323"/>
    <w:rsid w:val="008F0D6C"/>
    <w:rsid w:val="008F27F2"/>
    <w:rsid w:val="008F2B88"/>
    <w:rsid w:val="008F2BD0"/>
    <w:rsid w:val="008F2E7B"/>
    <w:rsid w:val="008F358D"/>
    <w:rsid w:val="008F4338"/>
    <w:rsid w:val="008F58F5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590"/>
    <w:rsid w:val="009037CD"/>
    <w:rsid w:val="009043AC"/>
    <w:rsid w:val="009046B7"/>
    <w:rsid w:val="00904D4F"/>
    <w:rsid w:val="00904E84"/>
    <w:rsid w:val="00906A35"/>
    <w:rsid w:val="00906E58"/>
    <w:rsid w:val="00907CC3"/>
    <w:rsid w:val="0091002F"/>
    <w:rsid w:val="0091003B"/>
    <w:rsid w:val="00910325"/>
    <w:rsid w:val="00910F0D"/>
    <w:rsid w:val="00911D7D"/>
    <w:rsid w:val="00912E40"/>
    <w:rsid w:val="00913344"/>
    <w:rsid w:val="00913F79"/>
    <w:rsid w:val="0091490C"/>
    <w:rsid w:val="00915E1A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4AD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9E5"/>
    <w:rsid w:val="00967D0E"/>
    <w:rsid w:val="00971118"/>
    <w:rsid w:val="009714CF"/>
    <w:rsid w:val="00971CCE"/>
    <w:rsid w:val="00971FC7"/>
    <w:rsid w:val="009722CC"/>
    <w:rsid w:val="009738DF"/>
    <w:rsid w:val="00974D7D"/>
    <w:rsid w:val="00974E89"/>
    <w:rsid w:val="00975B9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5C80"/>
    <w:rsid w:val="00986C99"/>
    <w:rsid w:val="00986F85"/>
    <w:rsid w:val="00987892"/>
    <w:rsid w:val="0099034F"/>
    <w:rsid w:val="00991638"/>
    <w:rsid w:val="009916C8"/>
    <w:rsid w:val="009918C6"/>
    <w:rsid w:val="00991987"/>
    <w:rsid w:val="009920F2"/>
    <w:rsid w:val="0099274A"/>
    <w:rsid w:val="00992DF0"/>
    <w:rsid w:val="009934B1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439B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6C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4A5E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0E44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D6D"/>
    <w:rsid w:val="00A00F7C"/>
    <w:rsid w:val="00A01A0B"/>
    <w:rsid w:val="00A027E8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82F"/>
    <w:rsid w:val="00A16A39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6C40"/>
    <w:rsid w:val="00A3080D"/>
    <w:rsid w:val="00A30CD1"/>
    <w:rsid w:val="00A32066"/>
    <w:rsid w:val="00A32616"/>
    <w:rsid w:val="00A333DA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6946"/>
    <w:rsid w:val="00A47208"/>
    <w:rsid w:val="00A472B7"/>
    <w:rsid w:val="00A476BD"/>
    <w:rsid w:val="00A4785B"/>
    <w:rsid w:val="00A50578"/>
    <w:rsid w:val="00A508FA"/>
    <w:rsid w:val="00A509F8"/>
    <w:rsid w:val="00A50B54"/>
    <w:rsid w:val="00A51A8C"/>
    <w:rsid w:val="00A51FDE"/>
    <w:rsid w:val="00A530A4"/>
    <w:rsid w:val="00A5365F"/>
    <w:rsid w:val="00A54F04"/>
    <w:rsid w:val="00A55558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0F31"/>
    <w:rsid w:val="00A71500"/>
    <w:rsid w:val="00A72592"/>
    <w:rsid w:val="00A731EA"/>
    <w:rsid w:val="00A73849"/>
    <w:rsid w:val="00A73970"/>
    <w:rsid w:val="00A74B14"/>
    <w:rsid w:val="00A76463"/>
    <w:rsid w:val="00A76EB6"/>
    <w:rsid w:val="00A804FF"/>
    <w:rsid w:val="00A80A4C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1B4C"/>
    <w:rsid w:val="00A926A9"/>
    <w:rsid w:val="00A9321D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042"/>
    <w:rsid w:val="00AA4401"/>
    <w:rsid w:val="00AA4D38"/>
    <w:rsid w:val="00AA4DB6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26B9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832"/>
    <w:rsid w:val="00AE3DD1"/>
    <w:rsid w:val="00AE5917"/>
    <w:rsid w:val="00AE60A0"/>
    <w:rsid w:val="00AE65CB"/>
    <w:rsid w:val="00AE6995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700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578"/>
    <w:rsid w:val="00B51E28"/>
    <w:rsid w:val="00B51E93"/>
    <w:rsid w:val="00B5250E"/>
    <w:rsid w:val="00B52768"/>
    <w:rsid w:val="00B54815"/>
    <w:rsid w:val="00B54975"/>
    <w:rsid w:val="00B56DCE"/>
    <w:rsid w:val="00B573C9"/>
    <w:rsid w:val="00B57A7D"/>
    <w:rsid w:val="00B57D92"/>
    <w:rsid w:val="00B60C6B"/>
    <w:rsid w:val="00B611B8"/>
    <w:rsid w:val="00B61C46"/>
    <w:rsid w:val="00B62B7A"/>
    <w:rsid w:val="00B64440"/>
    <w:rsid w:val="00B654D6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0E57"/>
    <w:rsid w:val="00B91B1B"/>
    <w:rsid w:val="00B9200B"/>
    <w:rsid w:val="00B9227C"/>
    <w:rsid w:val="00B93058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C0811"/>
    <w:rsid w:val="00BC089F"/>
    <w:rsid w:val="00BC1921"/>
    <w:rsid w:val="00BC2B48"/>
    <w:rsid w:val="00BC35D3"/>
    <w:rsid w:val="00BC410F"/>
    <w:rsid w:val="00BC495E"/>
    <w:rsid w:val="00BC5D75"/>
    <w:rsid w:val="00BC7ED6"/>
    <w:rsid w:val="00BD0267"/>
    <w:rsid w:val="00BD10BF"/>
    <w:rsid w:val="00BD11C9"/>
    <w:rsid w:val="00BD185C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0E56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024"/>
    <w:rsid w:val="00BF735D"/>
    <w:rsid w:val="00BF7DE9"/>
    <w:rsid w:val="00BF7F76"/>
    <w:rsid w:val="00C00181"/>
    <w:rsid w:val="00C0050F"/>
    <w:rsid w:val="00C0134C"/>
    <w:rsid w:val="00C0176E"/>
    <w:rsid w:val="00C01AA1"/>
    <w:rsid w:val="00C01B3E"/>
    <w:rsid w:val="00C0322D"/>
    <w:rsid w:val="00C041C0"/>
    <w:rsid w:val="00C044DC"/>
    <w:rsid w:val="00C04F65"/>
    <w:rsid w:val="00C055A8"/>
    <w:rsid w:val="00C0608E"/>
    <w:rsid w:val="00C0641A"/>
    <w:rsid w:val="00C105DC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5FA"/>
    <w:rsid w:val="00C339D3"/>
    <w:rsid w:val="00C351A4"/>
    <w:rsid w:val="00C35739"/>
    <w:rsid w:val="00C36FF3"/>
    <w:rsid w:val="00C3746B"/>
    <w:rsid w:val="00C377EA"/>
    <w:rsid w:val="00C37F3D"/>
    <w:rsid w:val="00C40AA9"/>
    <w:rsid w:val="00C40D52"/>
    <w:rsid w:val="00C41333"/>
    <w:rsid w:val="00C419FF"/>
    <w:rsid w:val="00C41CDE"/>
    <w:rsid w:val="00C43DD0"/>
    <w:rsid w:val="00C45365"/>
    <w:rsid w:val="00C46019"/>
    <w:rsid w:val="00C47EF5"/>
    <w:rsid w:val="00C50921"/>
    <w:rsid w:val="00C50C1F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2A74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0A3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362"/>
    <w:rsid w:val="00C9680C"/>
    <w:rsid w:val="00C974E2"/>
    <w:rsid w:val="00C974ED"/>
    <w:rsid w:val="00C9790F"/>
    <w:rsid w:val="00CA014B"/>
    <w:rsid w:val="00CA0E4E"/>
    <w:rsid w:val="00CA1BF5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53B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C7E02"/>
    <w:rsid w:val="00CD032C"/>
    <w:rsid w:val="00CD0675"/>
    <w:rsid w:val="00CD0955"/>
    <w:rsid w:val="00CD0CF4"/>
    <w:rsid w:val="00CD29A3"/>
    <w:rsid w:val="00CD31A2"/>
    <w:rsid w:val="00CD441F"/>
    <w:rsid w:val="00CD4538"/>
    <w:rsid w:val="00CE1531"/>
    <w:rsid w:val="00CE1E7A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448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72EE"/>
    <w:rsid w:val="00D27B7F"/>
    <w:rsid w:val="00D27E91"/>
    <w:rsid w:val="00D307BD"/>
    <w:rsid w:val="00D3168D"/>
    <w:rsid w:val="00D3183B"/>
    <w:rsid w:val="00D338C9"/>
    <w:rsid w:val="00D33BC1"/>
    <w:rsid w:val="00D33E92"/>
    <w:rsid w:val="00D35102"/>
    <w:rsid w:val="00D35AA3"/>
    <w:rsid w:val="00D35F24"/>
    <w:rsid w:val="00D363AF"/>
    <w:rsid w:val="00D36A55"/>
    <w:rsid w:val="00D377F1"/>
    <w:rsid w:val="00D37E99"/>
    <w:rsid w:val="00D40390"/>
    <w:rsid w:val="00D40699"/>
    <w:rsid w:val="00D4193E"/>
    <w:rsid w:val="00D429B8"/>
    <w:rsid w:val="00D43675"/>
    <w:rsid w:val="00D4399C"/>
    <w:rsid w:val="00D43B30"/>
    <w:rsid w:val="00D45369"/>
    <w:rsid w:val="00D459DB"/>
    <w:rsid w:val="00D45B5D"/>
    <w:rsid w:val="00D46172"/>
    <w:rsid w:val="00D46AC5"/>
    <w:rsid w:val="00D46DE6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290"/>
    <w:rsid w:val="00D624B0"/>
    <w:rsid w:val="00D62A34"/>
    <w:rsid w:val="00D62F45"/>
    <w:rsid w:val="00D6510A"/>
    <w:rsid w:val="00D65514"/>
    <w:rsid w:val="00D662A6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D7B"/>
    <w:rsid w:val="00D74FA2"/>
    <w:rsid w:val="00D75BF0"/>
    <w:rsid w:val="00D75E80"/>
    <w:rsid w:val="00D75F43"/>
    <w:rsid w:val="00D77F92"/>
    <w:rsid w:val="00D814D4"/>
    <w:rsid w:val="00D81978"/>
    <w:rsid w:val="00D82183"/>
    <w:rsid w:val="00D82BA8"/>
    <w:rsid w:val="00D83E5A"/>
    <w:rsid w:val="00D84BE9"/>
    <w:rsid w:val="00D8718D"/>
    <w:rsid w:val="00D87317"/>
    <w:rsid w:val="00D87CA5"/>
    <w:rsid w:val="00D91D90"/>
    <w:rsid w:val="00D92782"/>
    <w:rsid w:val="00D92980"/>
    <w:rsid w:val="00D92F64"/>
    <w:rsid w:val="00D94884"/>
    <w:rsid w:val="00D9674B"/>
    <w:rsid w:val="00D968E4"/>
    <w:rsid w:val="00D96D89"/>
    <w:rsid w:val="00D97AC2"/>
    <w:rsid w:val="00D97FA7"/>
    <w:rsid w:val="00DA0A13"/>
    <w:rsid w:val="00DA1027"/>
    <w:rsid w:val="00DA1A96"/>
    <w:rsid w:val="00DA2AB4"/>
    <w:rsid w:val="00DA4227"/>
    <w:rsid w:val="00DA515F"/>
    <w:rsid w:val="00DA5ECF"/>
    <w:rsid w:val="00DA6005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76D"/>
    <w:rsid w:val="00DB4A4D"/>
    <w:rsid w:val="00DB4B72"/>
    <w:rsid w:val="00DB782D"/>
    <w:rsid w:val="00DC075B"/>
    <w:rsid w:val="00DC0DDA"/>
    <w:rsid w:val="00DC2713"/>
    <w:rsid w:val="00DC38D4"/>
    <w:rsid w:val="00DC391F"/>
    <w:rsid w:val="00DC47F2"/>
    <w:rsid w:val="00DC5233"/>
    <w:rsid w:val="00DC5C1F"/>
    <w:rsid w:val="00DC672B"/>
    <w:rsid w:val="00DC68FE"/>
    <w:rsid w:val="00DC6EA6"/>
    <w:rsid w:val="00DC7474"/>
    <w:rsid w:val="00DC7C39"/>
    <w:rsid w:val="00DC7C3B"/>
    <w:rsid w:val="00DC7D5A"/>
    <w:rsid w:val="00DD035B"/>
    <w:rsid w:val="00DD0C52"/>
    <w:rsid w:val="00DD0F5F"/>
    <w:rsid w:val="00DD1CE5"/>
    <w:rsid w:val="00DD2FB0"/>
    <w:rsid w:val="00DD3289"/>
    <w:rsid w:val="00DD3B74"/>
    <w:rsid w:val="00DD5121"/>
    <w:rsid w:val="00DD59F1"/>
    <w:rsid w:val="00DD61A3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4A7A"/>
    <w:rsid w:val="00E15EAC"/>
    <w:rsid w:val="00E1656E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C9E"/>
    <w:rsid w:val="00E24901"/>
    <w:rsid w:val="00E25D18"/>
    <w:rsid w:val="00E26225"/>
    <w:rsid w:val="00E26D43"/>
    <w:rsid w:val="00E2759D"/>
    <w:rsid w:val="00E27A4E"/>
    <w:rsid w:val="00E30A12"/>
    <w:rsid w:val="00E32615"/>
    <w:rsid w:val="00E326E7"/>
    <w:rsid w:val="00E328C3"/>
    <w:rsid w:val="00E3361F"/>
    <w:rsid w:val="00E3474A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3812"/>
    <w:rsid w:val="00E442BD"/>
    <w:rsid w:val="00E451C7"/>
    <w:rsid w:val="00E46EBE"/>
    <w:rsid w:val="00E47C84"/>
    <w:rsid w:val="00E51902"/>
    <w:rsid w:val="00E52351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54D0"/>
    <w:rsid w:val="00E669AD"/>
    <w:rsid w:val="00E66A13"/>
    <w:rsid w:val="00E66C25"/>
    <w:rsid w:val="00E70585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73A"/>
    <w:rsid w:val="00EA4C8E"/>
    <w:rsid w:val="00EA4DB0"/>
    <w:rsid w:val="00EA5334"/>
    <w:rsid w:val="00EA76BE"/>
    <w:rsid w:val="00EB0AE8"/>
    <w:rsid w:val="00EB0F07"/>
    <w:rsid w:val="00EB143F"/>
    <w:rsid w:val="00EB223A"/>
    <w:rsid w:val="00EB24B5"/>
    <w:rsid w:val="00EB2F13"/>
    <w:rsid w:val="00EB5686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0D3A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4DF9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0A59"/>
    <w:rsid w:val="00F31ACD"/>
    <w:rsid w:val="00F31EA4"/>
    <w:rsid w:val="00F32483"/>
    <w:rsid w:val="00F33096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19B3"/>
    <w:rsid w:val="00F42568"/>
    <w:rsid w:val="00F44CC5"/>
    <w:rsid w:val="00F44E33"/>
    <w:rsid w:val="00F45147"/>
    <w:rsid w:val="00F45D34"/>
    <w:rsid w:val="00F47ADB"/>
    <w:rsid w:val="00F50392"/>
    <w:rsid w:val="00F5044D"/>
    <w:rsid w:val="00F514FC"/>
    <w:rsid w:val="00F518C7"/>
    <w:rsid w:val="00F51A21"/>
    <w:rsid w:val="00F51AC1"/>
    <w:rsid w:val="00F53123"/>
    <w:rsid w:val="00F544D6"/>
    <w:rsid w:val="00F55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7C3"/>
    <w:rsid w:val="00F67AB7"/>
    <w:rsid w:val="00F70F81"/>
    <w:rsid w:val="00F7120D"/>
    <w:rsid w:val="00F71257"/>
    <w:rsid w:val="00F7181C"/>
    <w:rsid w:val="00F726A2"/>
    <w:rsid w:val="00F73A82"/>
    <w:rsid w:val="00F74181"/>
    <w:rsid w:val="00F743FA"/>
    <w:rsid w:val="00F75544"/>
    <w:rsid w:val="00F755C0"/>
    <w:rsid w:val="00F756F2"/>
    <w:rsid w:val="00F75E59"/>
    <w:rsid w:val="00F768F8"/>
    <w:rsid w:val="00F76A3F"/>
    <w:rsid w:val="00F807E4"/>
    <w:rsid w:val="00F80A73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F7D"/>
    <w:rsid w:val="00F940DD"/>
    <w:rsid w:val="00F94ECE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841"/>
    <w:rsid w:val="00FA72B9"/>
    <w:rsid w:val="00FA771D"/>
    <w:rsid w:val="00FB0268"/>
    <w:rsid w:val="00FB05D1"/>
    <w:rsid w:val="00FB0F34"/>
    <w:rsid w:val="00FB0FC6"/>
    <w:rsid w:val="00FB1AE5"/>
    <w:rsid w:val="00FB1D0D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B60"/>
    <w:rsid w:val="00FC0EC9"/>
    <w:rsid w:val="00FC192E"/>
    <w:rsid w:val="00FC2EED"/>
    <w:rsid w:val="00FC2F03"/>
    <w:rsid w:val="00FC3DFE"/>
    <w:rsid w:val="00FC47B8"/>
    <w:rsid w:val="00FC4DD0"/>
    <w:rsid w:val="00FC4FE3"/>
    <w:rsid w:val="00FC5080"/>
    <w:rsid w:val="00FC5D53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E6F14"/>
    <w:rsid w:val="00FF029A"/>
    <w:rsid w:val="00FF1028"/>
    <w:rsid w:val="00FF1AE5"/>
    <w:rsid w:val="00FF22C7"/>
    <w:rsid w:val="00FF3F88"/>
    <w:rsid w:val="00FF40C8"/>
    <w:rsid w:val="00FF4B20"/>
    <w:rsid w:val="00FF4F81"/>
    <w:rsid w:val="00FF5EF5"/>
    <w:rsid w:val="00FF5FE5"/>
    <w:rsid w:val="00FF6226"/>
    <w:rsid w:val="00FF63CD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0AA25"/>
  <w15:docId w15:val="{EA98CF87-31F8-4D38-9233-C1DF16B0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403D9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11">
    <w:name w:val="字元 字元 字元1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9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a">
    <w:name w:val="Salutation"/>
    <w:basedOn w:val="a"/>
    <w:next w:val="a"/>
    <w:link w:val="afb"/>
    <w:rsid w:val="006462C0"/>
    <w:rPr>
      <w:rFonts w:ascii="新細明體"/>
      <w:spacing w:val="20"/>
      <w:szCs w:val="20"/>
    </w:rPr>
  </w:style>
  <w:style w:type="table" w:styleId="afc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d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e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0">
    <w:name w:val="Strong"/>
    <w:uiPriority w:val="99"/>
    <w:qFormat/>
    <w:rsid w:val="00A122F8"/>
    <w:rPr>
      <w:b/>
      <w:bCs/>
    </w:rPr>
  </w:style>
  <w:style w:type="paragraph" w:styleId="aff1">
    <w:name w:val="annotation text"/>
    <w:basedOn w:val="a"/>
    <w:link w:val="aff2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2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3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3">
    <w:name w:val="樣式 (中文) 標楷體"/>
    <w:rsid w:val="00A836BB"/>
    <w:rPr>
      <w:rFonts w:ascii="標楷體" w:eastAsia="標楷體" w:hAnsi="標楷體"/>
    </w:rPr>
  </w:style>
  <w:style w:type="paragraph" w:customStyle="1" w:styleId="51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4">
    <w:name w:val="系所網址"/>
    <w:basedOn w:val="ac"/>
    <w:link w:val="aff5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6">
    <w:name w:val="網址"/>
    <w:basedOn w:val="ac"/>
    <w:link w:val="aff7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5">
    <w:name w:val="系所網址 字元"/>
    <w:link w:val="aff4"/>
    <w:rsid w:val="00C251E7"/>
    <w:rPr>
      <w:rFonts w:eastAsia="標楷體"/>
      <w:kern w:val="2"/>
      <w:sz w:val="24"/>
    </w:rPr>
  </w:style>
  <w:style w:type="character" w:customStyle="1" w:styleId="aff8">
    <w:name w:val="a"/>
    <w:rsid w:val="005D5833"/>
    <w:rPr>
      <w:rFonts w:ascii="新細明體" w:eastAsia="新細明體" w:hAnsi="新細明體" w:hint="eastAsia"/>
    </w:rPr>
  </w:style>
  <w:style w:type="character" w:customStyle="1" w:styleId="aff7">
    <w:name w:val="網址 字元"/>
    <w:link w:val="aff6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4">
    <w:name w:val="toc 1"/>
    <w:basedOn w:val="a"/>
    <w:next w:val="a"/>
    <w:autoRedefine/>
    <w:uiPriority w:val="39"/>
    <w:rsid w:val="00773A12"/>
  </w:style>
  <w:style w:type="paragraph" w:styleId="aff9">
    <w:name w:val="List Paragraph"/>
    <w:aliases w:val="圖標"/>
    <w:basedOn w:val="a"/>
    <w:link w:val="affa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10">
    <w:name w:val="內文1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b">
    <w:name w:val="annotation reference"/>
    <w:rsid w:val="00A210A4"/>
    <w:rPr>
      <w:sz w:val="18"/>
      <w:szCs w:val="18"/>
    </w:rPr>
  </w:style>
  <w:style w:type="paragraph" w:styleId="affc">
    <w:name w:val="annotation subject"/>
    <w:basedOn w:val="aff1"/>
    <w:next w:val="aff1"/>
    <w:link w:val="affd"/>
    <w:rsid w:val="00A210A4"/>
    <w:rPr>
      <w:b/>
      <w:bCs/>
    </w:rPr>
  </w:style>
  <w:style w:type="character" w:customStyle="1" w:styleId="aff2">
    <w:name w:val="註解文字 字元"/>
    <w:link w:val="aff1"/>
    <w:rsid w:val="00A210A4"/>
    <w:rPr>
      <w:kern w:val="2"/>
      <w:sz w:val="24"/>
      <w:szCs w:val="24"/>
    </w:rPr>
  </w:style>
  <w:style w:type="character" w:customStyle="1" w:styleId="affd">
    <w:name w:val="註解主旨 字元"/>
    <w:link w:val="affc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b">
    <w:name w:val="問候 字元"/>
    <w:link w:val="afa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e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">
    <w:name w:val="標頭列"/>
    <w:basedOn w:val="a"/>
    <w:link w:val="afff0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0">
    <w:name w:val="標頭列 字元"/>
    <w:link w:val="afff"/>
    <w:rsid w:val="00053041"/>
    <w:rPr>
      <w:rFonts w:eastAsia="標楷體"/>
      <w:b/>
      <w:sz w:val="24"/>
      <w:szCs w:val="24"/>
    </w:rPr>
  </w:style>
  <w:style w:type="character" w:styleId="afff1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2">
    <w:name w:val="Note Heading"/>
    <w:basedOn w:val="a"/>
    <w:next w:val="a"/>
    <w:link w:val="afff3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3">
    <w:name w:val="註釋標題 字元"/>
    <w:link w:val="afff2"/>
    <w:rsid w:val="005A481D"/>
    <w:rPr>
      <w:rFonts w:eastAsia="標楷體"/>
      <w:b/>
      <w:noProof/>
      <w:kern w:val="2"/>
      <w:sz w:val="24"/>
      <w:szCs w:val="24"/>
    </w:rPr>
  </w:style>
  <w:style w:type="paragraph" w:styleId="afff4">
    <w:name w:val="Closing"/>
    <w:basedOn w:val="a"/>
    <w:link w:val="afff5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5">
    <w:name w:val="結語 字元"/>
    <w:link w:val="afff4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a">
    <w:name w:val="清單段落 字元"/>
    <w:aliases w:val="圖標 字元"/>
    <w:link w:val="aff9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customStyle="1" w:styleId="33">
    <w:name w:val="未解析的提及項目3"/>
    <w:uiPriority w:val="99"/>
    <w:semiHidden/>
    <w:unhideWhenUsed/>
    <w:rsid w:val="008D7DB5"/>
    <w:rPr>
      <w:color w:val="605E5C"/>
      <w:shd w:val="clear" w:color="auto" w:fill="E1DFDD"/>
    </w:rPr>
  </w:style>
  <w:style w:type="character" w:customStyle="1" w:styleId="50">
    <w:name w:val="標題 5 字元"/>
    <w:link w:val="5"/>
    <w:semiHidden/>
    <w:rsid w:val="00403D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ff6">
    <w:name w:val="Title"/>
    <w:basedOn w:val="a"/>
    <w:link w:val="afff7"/>
    <w:uiPriority w:val="1"/>
    <w:qFormat/>
    <w:rsid w:val="00403D98"/>
    <w:pPr>
      <w:autoSpaceDE w:val="0"/>
      <w:autoSpaceDN w:val="0"/>
      <w:spacing w:line="1116" w:lineRule="exact"/>
      <w:ind w:left="2890" w:right="2731"/>
      <w:jc w:val="center"/>
    </w:pPr>
    <w:rPr>
      <w:rFonts w:ascii="SimSun" w:eastAsia="SimSun" w:hAnsi="SimSun" w:cs="SimSun"/>
      <w:kern w:val="0"/>
      <w:sz w:val="96"/>
      <w:szCs w:val="96"/>
    </w:rPr>
  </w:style>
  <w:style w:type="character" w:customStyle="1" w:styleId="afff7">
    <w:name w:val="標題 字元"/>
    <w:link w:val="afff6"/>
    <w:uiPriority w:val="1"/>
    <w:rsid w:val="00403D98"/>
    <w:rPr>
      <w:rFonts w:ascii="SimSun" w:eastAsia="SimSun" w:hAnsi="SimSun" w:cs="SimSun"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rsid w:val="002030D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8">
    <w:name w:val="TOC Heading"/>
    <w:basedOn w:val="1"/>
    <w:next w:val="a"/>
    <w:uiPriority w:val="39"/>
    <w:unhideWhenUsed/>
    <w:qFormat/>
    <w:rsid w:val="002C5E46"/>
    <w:pPr>
      <w:keepLines/>
      <w:widowControl/>
      <w:autoSpaceDE/>
      <w:autoSpaceDN/>
      <w:adjustRightInd/>
      <w:snapToGrid/>
      <w:spacing w:before="240" w:line="259" w:lineRule="auto"/>
      <w:ind w:rightChars="0" w:right="0"/>
      <w:jc w:val="left"/>
      <w:outlineLvl w:val="9"/>
    </w:pPr>
    <w:rPr>
      <w:rFonts w:ascii="Calibri Light" w:eastAsia="新細明體" w:hAnsi="Calibri Light"/>
      <w:b w:val="0"/>
      <w:color w:val="2E74B5"/>
      <w:spacing w:val="0"/>
      <w:kern w:val="0"/>
      <w:sz w:val="32"/>
      <w:szCs w:val="32"/>
    </w:rPr>
  </w:style>
  <w:style w:type="paragraph" w:styleId="afff9">
    <w:name w:val="Revision"/>
    <w:hidden/>
    <w:uiPriority w:val="99"/>
    <w:semiHidden/>
    <w:rsid w:val="00773C88"/>
    <w:rPr>
      <w:kern w:val="2"/>
      <w:sz w:val="24"/>
      <w:szCs w:val="24"/>
    </w:rPr>
  </w:style>
  <w:style w:type="character" w:styleId="afffa">
    <w:name w:val="Unresolved Mention"/>
    <w:basedOn w:val="a0"/>
    <w:uiPriority w:val="99"/>
    <w:semiHidden/>
    <w:unhideWhenUsed/>
    <w:rsid w:val="00EB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80E-E1EC-4DE6-822B-46B6BDE6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384</Characters>
  <Application>Microsoft Office Word</Application>
  <DocSecurity>0</DocSecurity>
  <Lines>19</Lines>
  <Paragraphs>19</Paragraphs>
  <ScaleCrop>false</ScaleCrop>
  <Company>Yuan Ze Universit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subject/>
  <dc:creator>tutoanda</dc:creator>
  <cp:keywords/>
  <dc:description/>
  <cp:lastModifiedBy>陳琪</cp:lastModifiedBy>
  <cp:revision>3</cp:revision>
  <cp:lastPrinted>2024-04-11T01:01:00Z</cp:lastPrinted>
  <dcterms:created xsi:type="dcterms:W3CDTF">2024-05-01T02:24:00Z</dcterms:created>
  <dcterms:modified xsi:type="dcterms:W3CDTF">2024-05-01T02:24:00Z</dcterms:modified>
</cp:coreProperties>
</file>